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250" w:type="dxa"/>
        <w:tblLook w:val="04A0" w:firstRow="1" w:lastRow="0" w:firstColumn="1" w:lastColumn="0" w:noHBand="0" w:noVBand="1"/>
      </w:tblPr>
      <w:tblGrid>
        <w:gridCol w:w="4111"/>
        <w:gridCol w:w="3827"/>
        <w:gridCol w:w="7229"/>
      </w:tblGrid>
      <w:tr w:rsidR="002A5720" w:rsidRPr="003B0A1F" w:rsidTr="00EC51A2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42F9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3B0A1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Невьянского городского округа </w:t>
            </w:r>
          </w:p>
          <w:p w:rsidR="002A5720" w:rsidRPr="003B0A1F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B0A1F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062CB9">
              <w:rPr>
                <w:rFonts w:ascii="Times New Roman" w:hAnsi="Times New Roman"/>
                <w:sz w:val="28"/>
                <w:szCs w:val="28"/>
              </w:rPr>
              <w:t>Головнё</w:t>
            </w:r>
            <w:r w:rsidR="003D42F9" w:rsidRPr="002A4C29"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>План работы управления образования Невьянского городского округа на</w:t>
      </w:r>
      <w:r w:rsidRPr="00F51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16F4" w:rsidRPr="00F516F4">
        <w:rPr>
          <w:rFonts w:ascii="Times New Roman" w:hAnsi="Times New Roman"/>
          <w:b/>
          <w:i/>
          <w:sz w:val="28"/>
          <w:szCs w:val="28"/>
        </w:rPr>
        <w:t>сентябрь</w:t>
      </w:r>
      <w:r w:rsidR="00171D6D" w:rsidRPr="00F516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01</w:t>
      </w:r>
      <w:r w:rsidR="00D5575E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513"/>
        <w:gridCol w:w="2127"/>
        <w:gridCol w:w="2267"/>
        <w:gridCol w:w="2551"/>
      </w:tblGrid>
      <w:tr w:rsidR="002A5720" w:rsidRPr="003B0A1F" w:rsidTr="005F1BF6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513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26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551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5F1BF6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757D41" w:rsidRPr="003B0A1F" w:rsidTr="005F1BF6">
        <w:tc>
          <w:tcPr>
            <w:tcW w:w="15309" w:type="dxa"/>
            <w:gridSpan w:val="6"/>
          </w:tcPr>
          <w:p w:rsidR="00757D41" w:rsidRPr="00757D41" w:rsidRDefault="004E548A" w:rsidP="00757D41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F516F4" w:rsidRPr="003B0A1F" w:rsidTr="005F1BF6">
        <w:tc>
          <w:tcPr>
            <w:tcW w:w="851" w:type="dxa"/>
            <w:gridSpan w:val="2"/>
          </w:tcPr>
          <w:p w:rsidR="00F516F4" w:rsidRPr="00757D41" w:rsidRDefault="00F516F4" w:rsidP="00F51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F516F4" w:rsidRPr="001136C4" w:rsidRDefault="00F516F4" w:rsidP="00F51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Совещание руководителей муниципа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127" w:type="dxa"/>
          </w:tcPr>
          <w:p w:rsidR="00F516F4" w:rsidRPr="0044461C" w:rsidRDefault="00F516F4" w:rsidP="00F51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61C">
              <w:rPr>
                <w:rFonts w:ascii="Times New Roman" w:hAnsi="Times New Roman"/>
                <w:sz w:val="28"/>
                <w:szCs w:val="28"/>
              </w:rPr>
              <w:t>04.09.2019</w:t>
            </w:r>
          </w:p>
        </w:tc>
        <w:tc>
          <w:tcPr>
            <w:tcW w:w="2267" w:type="dxa"/>
          </w:tcPr>
          <w:p w:rsidR="001C7CDC" w:rsidRDefault="001C7CDC" w:rsidP="00F516F4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</w:p>
          <w:p w:rsidR="00F516F4" w:rsidRDefault="001C7CDC" w:rsidP="00F516F4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 НГО</w:t>
            </w:r>
          </w:p>
          <w:p w:rsidR="00F516F4" w:rsidRPr="00E77A42" w:rsidRDefault="00F516F4" w:rsidP="00F516F4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F516F4" w:rsidRPr="00E77A42" w:rsidRDefault="00F516F4" w:rsidP="00F516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</w:t>
            </w:r>
          </w:p>
        </w:tc>
      </w:tr>
      <w:tr w:rsidR="00AD2ED5" w:rsidRPr="003B0A1F" w:rsidTr="005F1BF6">
        <w:tc>
          <w:tcPr>
            <w:tcW w:w="851" w:type="dxa"/>
            <w:gridSpan w:val="2"/>
          </w:tcPr>
          <w:p w:rsidR="00AD2ED5" w:rsidRPr="00757D41" w:rsidRDefault="00AD2ED5" w:rsidP="00F51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AD2ED5" w:rsidRPr="00065D10" w:rsidRDefault="00AD2ED5" w:rsidP="00F51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ответственными за работу с детьми и семьями, находящимся в трудной жизненной ситуации</w:t>
            </w:r>
          </w:p>
        </w:tc>
        <w:tc>
          <w:tcPr>
            <w:tcW w:w="2127" w:type="dxa"/>
          </w:tcPr>
          <w:p w:rsidR="00AD2ED5" w:rsidRPr="0044461C" w:rsidRDefault="00AD2ED5" w:rsidP="00F51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19</w:t>
            </w:r>
          </w:p>
        </w:tc>
        <w:tc>
          <w:tcPr>
            <w:tcW w:w="2267" w:type="dxa"/>
          </w:tcPr>
          <w:p w:rsidR="00AD2ED5" w:rsidRDefault="00AD2ED5" w:rsidP="00F516F4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AD2ED5" w:rsidRDefault="00AD2ED5" w:rsidP="00F516F4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AD2ED5" w:rsidRDefault="00AD2ED5" w:rsidP="00F516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</w:tc>
      </w:tr>
      <w:tr w:rsidR="00F516F4" w:rsidRPr="003B0A1F" w:rsidTr="005F1BF6">
        <w:tc>
          <w:tcPr>
            <w:tcW w:w="15309" w:type="dxa"/>
            <w:gridSpan w:val="6"/>
          </w:tcPr>
          <w:p w:rsidR="00F516F4" w:rsidRPr="00757D41" w:rsidRDefault="00F516F4" w:rsidP="00F516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2.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F516F4" w:rsidRPr="003B0A1F" w:rsidTr="005F1BF6">
        <w:tc>
          <w:tcPr>
            <w:tcW w:w="851" w:type="dxa"/>
            <w:gridSpan w:val="2"/>
          </w:tcPr>
          <w:p w:rsidR="00F516F4" w:rsidRPr="00E77A42" w:rsidRDefault="00F516F4" w:rsidP="00F516F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516F4" w:rsidRPr="004329B1" w:rsidRDefault="00F516F4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5174A">
              <w:rPr>
                <w:rFonts w:ascii="Times New Roman" w:hAnsi="Times New Roman"/>
                <w:b/>
                <w:sz w:val="28"/>
                <w:szCs w:val="28"/>
              </w:rPr>
              <w:t>обеседования</w:t>
            </w:r>
          </w:p>
        </w:tc>
        <w:tc>
          <w:tcPr>
            <w:tcW w:w="2127" w:type="dxa"/>
          </w:tcPr>
          <w:p w:rsidR="00F516F4" w:rsidRPr="004329B1" w:rsidRDefault="00F516F4" w:rsidP="00F51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267" w:type="dxa"/>
          </w:tcPr>
          <w:p w:rsidR="00F516F4" w:rsidRPr="004329B1" w:rsidRDefault="00F516F4" w:rsidP="00F516F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F516F4" w:rsidRPr="004329B1" w:rsidRDefault="00F516F4" w:rsidP="00F516F4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5174A" w:rsidRPr="003B0A1F" w:rsidTr="005F1BF6">
        <w:tc>
          <w:tcPr>
            <w:tcW w:w="851" w:type="dxa"/>
            <w:gridSpan w:val="2"/>
          </w:tcPr>
          <w:p w:rsidR="0095174A" w:rsidRPr="00E77A42" w:rsidRDefault="0095174A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5174A" w:rsidRPr="00D308B9" w:rsidRDefault="0095174A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08B9">
              <w:rPr>
                <w:rFonts w:ascii="Times New Roman" w:hAnsi="Times New Roman"/>
                <w:sz w:val="28"/>
                <w:szCs w:val="28"/>
              </w:rPr>
              <w:t>Собеседование с руководителями ММ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127" w:type="dxa"/>
          </w:tcPr>
          <w:p w:rsidR="0095174A" w:rsidRDefault="00E936BD" w:rsidP="0095174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9</w:t>
            </w:r>
            <w:r w:rsidR="0095174A">
              <w:rPr>
                <w:rFonts w:ascii="Times New Roman" w:hAnsi="Times New Roman"/>
                <w:sz w:val="28"/>
                <w:szCs w:val="28"/>
              </w:rPr>
              <w:t>.09.2018</w:t>
            </w:r>
          </w:p>
        </w:tc>
        <w:tc>
          <w:tcPr>
            <w:tcW w:w="2267" w:type="dxa"/>
          </w:tcPr>
          <w:p w:rsidR="0095174A" w:rsidRDefault="0095174A" w:rsidP="0095174A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РО и ИТО УО НГО</w:t>
            </w:r>
          </w:p>
        </w:tc>
        <w:tc>
          <w:tcPr>
            <w:tcW w:w="2551" w:type="dxa"/>
          </w:tcPr>
          <w:p w:rsidR="0095174A" w:rsidRDefault="0095174A" w:rsidP="0095174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ЦРО и ИТО УО НГО</w:t>
            </w:r>
          </w:p>
          <w:p w:rsidR="0095174A" w:rsidRDefault="0095174A" w:rsidP="0095174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МО</w:t>
            </w:r>
          </w:p>
        </w:tc>
      </w:tr>
      <w:tr w:rsidR="0095174A" w:rsidRPr="003B0A1F" w:rsidTr="005F1BF6">
        <w:tc>
          <w:tcPr>
            <w:tcW w:w="851" w:type="dxa"/>
            <w:gridSpan w:val="2"/>
          </w:tcPr>
          <w:p w:rsidR="0095174A" w:rsidRPr="00E77A42" w:rsidRDefault="0095174A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174A" w:rsidRPr="0095174A" w:rsidRDefault="001C7CDC" w:rsidP="0095174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</w:rPr>
              <w:t>Презентации</w:t>
            </w:r>
          </w:p>
        </w:tc>
        <w:tc>
          <w:tcPr>
            <w:tcW w:w="2127" w:type="dxa"/>
          </w:tcPr>
          <w:p w:rsidR="0095174A" w:rsidRPr="00AF48C6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95174A" w:rsidRPr="00AF48C6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95174A" w:rsidRPr="00746337" w:rsidRDefault="0095174A" w:rsidP="0095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5174A" w:rsidRPr="003B0A1F" w:rsidTr="005F1BF6">
        <w:trPr>
          <w:trHeight w:val="933"/>
        </w:trPr>
        <w:tc>
          <w:tcPr>
            <w:tcW w:w="851" w:type="dxa"/>
            <w:gridSpan w:val="2"/>
          </w:tcPr>
          <w:p w:rsidR="0095174A" w:rsidRDefault="001C7CDC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5174A" w:rsidRPr="009305DF" w:rsidRDefault="001C7CDC" w:rsidP="00A347F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CDC">
              <w:rPr>
                <w:rFonts w:ascii="Times New Roman" w:hAnsi="Times New Roman"/>
                <w:sz w:val="28"/>
                <w:szCs w:val="28"/>
              </w:rPr>
              <w:t>Презентация «Ресурсный центр «Перспектива» как образовательная среда для поддержки и развития научного творчества детей: возможности и перспективы сотрудничества»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руководителей </w:t>
            </w:r>
            <w:r w:rsidRPr="00065D10">
              <w:rPr>
                <w:rFonts w:ascii="Times New Roman" w:hAnsi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3873">
              <w:rPr>
                <w:rFonts w:ascii="Times New Roman" w:hAnsi="Times New Roman"/>
                <w:sz w:val="28"/>
                <w:szCs w:val="28"/>
              </w:rPr>
              <w:t>Невьянского городского округа</w:t>
            </w:r>
          </w:p>
        </w:tc>
        <w:tc>
          <w:tcPr>
            <w:tcW w:w="2127" w:type="dxa"/>
          </w:tcPr>
          <w:p w:rsidR="0095174A" w:rsidRPr="00C41469" w:rsidRDefault="001C7CDC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4461C">
              <w:rPr>
                <w:rFonts w:ascii="Times New Roman" w:hAnsi="Times New Roman"/>
                <w:sz w:val="28"/>
                <w:szCs w:val="28"/>
              </w:rPr>
              <w:t>04.09.2019</w:t>
            </w:r>
          </w:p>
        </w:tc>
        <w:tc>
          <w:tcPr>
            <w:tcW w:w="2267" w:type="dxa"/>
          </w:tcPr>
          <w:p w:rsidR="001C7CDC" w:rsidRDefault="001C7CDC" w:rsidP="001C7CD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</w:p>
          <w:p w:rsidR="001C7CDC" w:rsidRDefault="001C7CDC" w:rsidP="001C7CD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 НГО</w:t>
            </w:r>
          </w:p>
          <w:p w:rsidR="0095174A" w:rsidRPr="009305DF" w:rsidRDefault="001C7CDC" w:rsidP="001C7C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551" w:type="dxa"/>
          </w:tcPr>
          <w:p w:rsidR="001C7CDC" w:rsidRDefault="001C7CDC" w:rsidP="0095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П.</w:t>
            </w:r>
          </w:p>
        </w:tc>
      </w:tr>
      <w:tr w:rsidR="0095174A" w:rsidRPr="003B0A1F" w:rsidTr="005F1BF6">
        <w:tc>
          <w:tcPr>
            <w:tcW w:w="851" w:type="dxa"/>
            <w:gridSpan w:val="2"/>
          </w:tcPr>
          <w:p w:rsidR="0095174A" w:rsidRDefault="0095174A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174A" w:rsidRPr="000F0CCD" w:rsidRDefault="000F0CCD" w:rsidP="0095174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умы</w:t>
            </w:r>
          </w:p>
        </w:tc>
        <w:tc>
          <w:tcPr>
            <w:tcW w:w="2127" w:type="dxa"/>
          </w:tcPr>
          <w:p w:rsidR="0095174A" w:rsidRPr="00C41469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95174A" w:rsidRPr="00EA60A9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74A" w:rsidRDefault="0095174A" w:rsidP="0095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5174A" w:rsidRPr="003B0A1F" w:rsidTr="005F1BF6">
        <w:tc>
          <w:tcPr>
            <w:tcW w:w="851" w:type="dxa"/>
            <w:gridSpan w:val="2"/>
          </w:tcPr>
          <w:p w:rsidR="0095174A" w:rsidRDefault="000F0CCD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95174A" w:rsidRPr="00CF4EA3" w:rsidRDefault="00D14B9C" w:rsidP="0095174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вой п</w:t>
            </w:r>
            <w:r w:rsidR="000F0CCD" w:rsidRPr="00CF4EA3">
              <w:rPr>
                <w:rFonts w:ascii="Times New Roman" w:hAnsi="Times New Roman"/>
                <w:sz w:val="28"/>
                <w:szCs w:val="28"/>
              </w:rPr>
              <w:t>рактикум по инструментальным исследованиям окружающей среды для учителей биологии, химии и географии ОУ НГО</w:t>
            </w:r>
            <w:r w:rsidR="00CF4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EA3" w:rsidRPr="00CF4EA3">
              <w:rPr>
                <w:rFonts w:ascii="Times New Roman" w:hAnsi="Times New Roman"/>
                <w:sz w:val="28"/>
                <w:szCs w:val="28"/>
              </w:rPr>
              <w:t>(по согласованию с методическими объединениями)</w:t>
            </w:r>
          </w:p>
        </w:tc>
        <w:tc>
          <w:tcPr>
            <w:tcW w:w="2127" w:type="dxa"/>
          </w:tcPr>
          <w:p w:rsidR="00CF4EA3" w:rsidRPr="00CF4EA3" w:rsidRDefault="00CF4EA3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F4EA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.09.2019 </w:t>
            </w:r>
          </w:p>
          <w:p w:rsidR="0095174A" w:rsidRPr="00CF4EA3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</w:p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 НГО</w:t>
            </w:r>
          </w:p>
          <w:p w:rsidR="0095174A" w:rsidRPr="00D14B9C" w:rsidRDefault="00CF4EA3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B9C">
              <w:rPr>
                <w:rFonts w:ascii="Times New Roman" w:hAnsi="Times New Roman"/>
                <w:sz w:val="28"/>
                <w:szCs w:val="28"/>
              </w:rPr>
              <w:t>15</w:t>
            </w:r>
            <w:r w:rsidR="000F0CCD" w:rsidRPr="00D14B9C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0F0CCD" w:rsidRPr="00CF4EA3" w:rsidRDefault="000F0CCD" w:rsidP="000F0CC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F4EA3">
              <w:rPr>
                <w:rFonts w:ascii="Times New Roman" w:hAnsi="Times New Roman"/>
                <w:sz w:val="28"/>
                <w:szCs w:val="28"/>
              </w:rPr>
              <w:t>Тумбаева Т.Ю.</w:t>
            </w:r>
          </w:p>
          <w:p w:rsidR="0095174A" w:rsidRPr="00C4606F" w:rsidRDefault="0095174A" w:rsidP="0095174A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95174A" w:rsidRPr="003B0A1F" w:rsidTr="005F1BF6">
        <w:tc>
          <w:tcPr>
            <w:tcW w:w="851" w:type="dxa"/>
            <w:gridSpan w:val="2"/>
          </w:tcPr>
          <w:p w:rsidR="0095174A" w:rsidRDefault="0095174A" w:rsidP="0095174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95174A" w:rsidRPr="00BB00D8" w:rsidRDefault="00BB00D8" w:rsidP="0095174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B00D8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127" w:type="dxa"/>
          </w:tcPr>
          <w:p w:rsidR="0095174A" w:rsidRPr="00B7216F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95174A" w:rsidRPr="009305DF" w:rsidRDefault="0095174A" w:rsidP="009517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5174A" w:rsidRDefault="0095174A" w:rsidP="009517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B00D8" w:rsidRPr="0051006A" w:rsidRDefault="00BB00D8" w:rsidP="00BB00D8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еседование по подготовке семинара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для педагогов дошкольного образования «Развитие эмоциональной выразительности речи дошкольников в театральной деятельности»</w:t>
            </w:r>
          </w:p>
        </w:tc>
        <w:tc>
          <w:tcPr>
            <w:tcW w:w="2127" w:type="dxa"/>
          </w:tcPr>
          <w:p w:rsidR="00BB00D8" w:rsidRPr="00AF48C6" w:rsidRDefault="00AE1188" w:rsidP="00AE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B00D8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  <w:p w:rsidR="00BB00D8" w:rsidRDefault="00BB00D8" w:rsidP="00AE11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188">
              <w:rPr>
                <w:rFonts w:ascii="Times New Roman" w:hAnsi="Times New Roman"/>
                <w:sz w:val="28"/>
                <w:szCs w:val="28"/>
              </w:rPr>
              <w:t>08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AE118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тодисты ЦРО и ИТО УО НГО</w:t>
            </w:r>
          </w:p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о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BB00D8" w:rsidRPr="003B0A1F" w:rsidTr="005F1BF6">
        <w:trPr>
          <w:trHeight w:val="1057"/>
        </w:trPr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B00D8" w:rsidRPr="009305DF" w:rsidRDefault="00BB00D8" w:rsidP="00BB00D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для педагогов дошкольного образования «Современные педагогические технологии формирования навыков безопасного поведения дошкольников»</w:t>
            </w:r>
          </w:p>
        </w:tc>
        <w:tc>
          <w:tcPr>
            <w:tcW w:w="2127" w:type="dxa"/>
          </w:tcPr>
          <w:p w:rsidR="00BB00D8" w:rsidRPr="00AF48C6" w:rsidRDefault="00BB00D8" w:rsidP="00CF4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4EA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ДОУ д/с №44</w:t>
            </w:r>
          </w:p>
          <w:p w:rsidR="00BB00D8" w:rsidRPr="001B760B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9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абайлова Л.Б.</w:t>
            </w:r>
          </w:p>
          <w:p w:rsidR="00BB00D8" w:rsidRPr="00746337" w:rsidRDefault="00BB00D8" w:rsidP="00BB00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Pr="00E77A42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B00D8" w:rsidRPr="00A04DD7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127" w:type="dxa"/>
          </w:tcPr>
          <w:p w:rsidR="00BB00D8" w:rsidRPr="00A04DD7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0D8" w:rsidRPr="00A04DD7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0D8" w:rsidRPr="00A04DD7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Pr="00E77A42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B00D8" w:rsidRPr="00B842C2" w:rsidRDefault="00BB00D8" w:rsidP="00BB00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 музыки</w:t>
            </w:r>
          </w:p>
        </w:tc>
        <w:tc>
          <w:tcPr>
            <w:tcW w:w="2127" w:type="dxa"/>
          </w:tcPr>
          <w:p w:rsidR="00BB00D8" w:rsidRPr="00FB32EC" w:rsidRDefault="00FB32EC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17</w:t>
            </w:r>
            <w:r w:rsidR="00BB00D8" w:rsidRPr="00FB32EC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FB32EC" w:rsidRDefault="00FB32EC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  <w:p w:rsidR="00BB00D8" w:rsidRPr="00FB32EC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Pr="003B268B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дасевич Н.А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Pr="00E77A42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B00D8" w:rsidRPr="001C30F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географии</w:t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7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</w:p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 НГО</w:t>
            </w:r>
          </w:p>
          <w:p w:rsidR="00BB00D8" w:rsidRPr="004941FE" w:rsidRDefault="00D14B9C" w:rsidP="00D14B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B9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Pr="00A23B94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идонова С.Н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BB00D8" w:rsidRPr="001C30F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8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4941FE" w:rsidRPr="004941FE" w:rsidRDefault="004941FE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Pr="003B268B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мерман Н.В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BB00D8" w:rsidRPr="001C30F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биологии и хим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B00D8" w:rsidRPr="00FB32EC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2EC">
              <w:rPr>
                <w:rFonts w:ascii="Times New Roman" w:hAnsi="Times New Roman"/>
                <w:sz w:val="28"/>
                <w:szCs w:val="28"/>
              </w:rPr>
              <w:t>17.09.2019</w:t>
            </w:r>
          </w:p>
        </w:tc>
        <w:tc>
          <w:tcPr>
            <w:tcW w:w="2267" w:type="dxa"/>
          </w:tcPr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ДО </w:t>
            </w:r>
          </w:p>
          <w:p w:rsidR="00D14B9C" w:rsidRDefault="00D14B9C" w:rsidP="00D14B9C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Н НГО</w:t>
            </w:r>
          </w:p>
          <w:p w:rsidR="00BB00D8" w:rsidRPr="0095174A" w:rsidRDefault="00D14B9C" w:rsidP="00D14B9C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4B9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Pr="00FC5F4A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BB00D8" w:rsidRPr="005A786F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истории, обществознания, экономики</w:t>
            </w:r>
          </w:p>
          <w:p w:rsidR="00BB00D8" w:rsidRPr="001C30F9" w:rsidRDefault="00BB00D8" w:rsidP="00BB00D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00D8" w:rsidRPr="004941FE" w:rsidRDefault="004941FE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8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Pr="004C26DF" w:rsidRDefault="00BB00D8" w:rsidP="00BB00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ева Э.Р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иностранного языка</w:t>
            </w:r>
          </w:p>
          <w:p w:rsidR="00BB00D8" w:rsidRPr="001C30F9" w:rsidRDefault="00BB00D8" w:rsidP="00BB00D8">
            <w:pPr>
              <w:tabs>
                <w:tab w:val="left" w:pos="63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7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D91AFD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бкова Л.Б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8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Pr="004941FE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физической культуры</w:t>
            </w:r>
          </w:p>
          <w:p w:rsidR="00BB00D8" w:rsidRPr="001C30F9" w:rsidRDefault="00BB00D8" w:rsidP="00BB00D8">
            <w:pPr>
              <w:tabs>
                <w:tab w:val="left" w:pos="130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BB00D8" w:rsidRPr="004C076B" w:rsidRDefault="00B72CA9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bookmarkStart w:id="0" w:name="_GoBack"/>
            <w:bookmarkEnd w:id="0"/>
            <w:r w:rsidR="00BB00D8"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5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ина С.Ю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русского языка и литературы</w:t>
            </w:r>
          </w:p>
          <w:p w:rsidR="00BB00D8" w:rsidRPr="001C30F9" w:rsidRDefault="00BB00D8" w:rsidP="00BB00D8">
            <w:pPr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B00D8" w:rsidRPr="004941FE" w:rsidRDefault="004941FE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8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ыгина О.Н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BB00D8" w:rsidRPr="001C30F9" w:rsidRDefault="00BB00D8" w:rsidP="00BB00D8">
            <w:pPr>
              <w:tabs>
                <w:tab w:val="left" w:pos="39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учителей физики</w:t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6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BB00D8" w:rsidRPr="004941FE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, 14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яевских О.В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BB00D8" w:rsidRPr="004C076B" w:rsidRDefault="00BB00D8" w:rsidP="00BB00D8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ММО учителей ИЗО, МХК</w:t>
            </w:r>
          </w:p>
          <w:p w:rsidR="00BB00D8" w:rsidRPr="004C076B" w:rsidRDefault="00BB00D8" w:rsidP="00BB00D8">
            <w:pPr>
              <w:tabs>
                <w:tab w:val="left" w:pos="4185"/>
              </w:tabs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BB00D8" w:rsidRPr="004C076B" w:rsidRDefault="004C076B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6</w:t>
            </w:r>
            <w:r w:rsidR="00BB00D8"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2D0163" w:rsidRPr="004941FE" w:rsidRDefault="00D91AFD" w:rsidP="002D0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BB00D8" w:rsidRPr="004C076B" w:rsidRDefault="00BB00D8" w:rsidP="00BB0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Н.Б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учителей технологии и обслуживающего труда</w:t>
            </w:r>
            <w:r w:rsidRPr="00065D1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BB00D8" w:rsidRPr="004C076B" w:rsidRDefault="004C076B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4</w:t>
            </w:r>
            <w:r w:rsidR="00BB00D8"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явин С.М.</w:t>
            </w:r>
          </w:p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Н.В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513" w:type="dxa"/>
          </w:tcPr>
          <w:p w:rsidR="00BB00D8" w:rsidRPr="005A786F" w:rsidRDefault="00BB00D8" w:rsidP="00BB00D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786F">
              <w:rPr>
                <w:rFonts w:ascii="Times New Roman" w:hAnsi="Times New Roman"/>
                <w:sz w:val="28"/>
                <w:szCs w:val="28"/>
              </w:rPr>
              <w:t>ММО учителей ОБЖ</w:t>
            </w:r>
          </w:p>
        </w:tc>
        <w:tc>
          <w:tcPr>
            <w:tcW w:w="2127" w:type="dxa"/>
          </w:tcPr>
          <w:p w:rsidR="00BB00D8" w:rsidRPr="004C076B" w:rsidRDefault="00BB00D8" w:rsidP="004C076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</w:t>
            </w:r>
            <w:r w:rsidR="004C076B" w:rsidRPr="004C076B">
              <w:rPr>
                <w:rFonts w:ascii="Times New Roman" w:hAnsi="Times New Roman"/>
                <w:sz w:val="28"/>
                <w:szCs w:val="28"/>
              </w:rPr>
              <w:t>6</w:t>
            </w:r>
            <w:r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</w:p>
          <w:p w:rsidR="00BB00D8" w:rsidRPr="004C076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СОШ №3</w:t>
            </w:r>
          </w:p>
          <w:p w:rsidR="00BB00D8" w:rsidRPr="004C076B" w:rsidRDefault="00BB00D8" w:rsidP="00D675C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йнова Н.Я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513" w:type="dxa"/>
          </w:tcPr>
          <w:p w:rsidR="00BB00D8" w:rsidRPr="005A786F" w:rsidRDefault="00BB00D8" w:rsidP="00BB00D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педагогов-психологов</w:t>
            </w:r>
          </w:p>
        </w:tc>
        <w:tc>
          <w:tcPr>
            <w:tcW w:w="2127" w:type="dxa"/>
          </w:tcPr>
          <w:p w:rsidR="00BB00D8" w:rsidRPr="00D91AFD" w:rsidRDefault="00D91AFD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26</w:t>
            </w:r>
            <w:r w:rsidR="00BB00D8" w:rsidRPr="00D91AFD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D91AFD" w:rsidRPr="00D91AFD" w:rsidRDefault="00D91AFD" w:rsidP="00D9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D91AFD" w:rsidRPr="00D91AFD" w:rsidRDefault="00D91AFD" w:rsidP="00D91A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D91AFD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BB00D8" w:rsidRPr="007E1849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ина Л.А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513" w:type="dxa"/>
          </w:tcPr>
          <w:p w:rsidR="00BB00D8" w:rsidRPr="005A786F" w:rsidRDefault="00BB00D8" w:rsidP="00BB00D8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учителей-логопедов</w:t>
            </w:r>
          </w:p>
        </w:tc>
        <w:tc>
          <w:tcPr>
            <w:tcW w:w="2127" w:type="dxa"/>
          </w:tcPr>
          <w:p w:rsidR="00BB00D8" w:rsidRPr="00D91AFD" w:rsidRDefault="00D91AFD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26</w:t>
            </w:r>
            <w:r w:rsidR="00BB00D8" w:rsidRPr="00D91AFD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D91AFD" w:rsidRDefault="00D91AFD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МБДОУ д/с №12</w:t>
            </w:r>
          </w:p>
          <w:p w:rsidR="00BB00D8" w:rsidRPr="00D91AFD" w:rsidRDefault="00BB00D8" w:rsidP="00BB00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1AFD">
              <w:rPr>
                <w:rFonts w:ascii="Times New Roman" w:hAnsi="Times New Roman"/>
                <w:sz w:val="28"/>
                <w:szCs w:val="28"/>
              </w:rPr>
              <w:t>12.3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ейщикова С.А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513" w:type="dxa"/>
          </w:tcPr>
          <w:p w:rsidR="00BB00D8" w:rsidRPr="001C30F9" w:rsidRDefault="00BB00D8" w:rsidP="00BB00D8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sz w:val="28"/>
                <w:szCs w:val="28"/>
              </w:rPr>
              <w:t>ММО педагогов дополнительного образования</w:t>
            </w:r>
          </w:p>
          <w:p w:rsidR="00BB00D8" w:rsidRPr="001C30F9" w:rsidRDefault="00BB00D8" w:rsidP="00BB00D8">
            <w:pPr>
              <w:tabs>
                <w:tab w:val="left" w:pos="6045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0F9">
              <w:rPr>
                <w:rFonts w:ascii="Times New Roman" w:hAnsi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BB00D8" w:rsidRPr="002D0163" w:rsidRDefault="002D0163" w:rsidP="00BB00D8">
            <w:pPr>
              <w:tabs>
                <w:tab w:val="left" w:pos="4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>24</w:t>
            </w:r>
            <w:r w:rsidR="00BB00D8" w:rsidRPr="002D0163">
              <w:rPr>
                <w:rFonts w:ascii="Times New Roman" w:hAnsi="Times New Roman"/>
                <w:sz w:val="28"/>
                <w:szCs w:val="28"/>
              </w:rPr>
              <w:t>.09.2019</w:t>
            </w:r>
          </w:p>
          <w:p w:rsidR="00BB00D8" w:rsidRPr="002D0163" w:rsidRDefault="00BB00D8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0D8" w:rsidRPr="002D0163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 xml:space="preserve">МАУ НГО «Центр </w:t>
            </w:r>
            <w:r w:rsidRPr="002D0163">
              <w:rPr>
                <w:rFonts w:ascii="Times New Roman" w:hAnsi="Times New Roman"/>
                <w:sz w:val="28"/>
                <w:szCs w:val="28"/>
              </w:rPr>
              <w:lastRenderedPageBreak/>
              <w:t>творчества»</w:t>
            </w:r>
          </w:p>
          <w:p w:rsidR="00BB00D8" w:rsidRPr="002D0163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лоусова Е.А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7513" w:type="dxa"/>
          </w:tcPr>
          <w:p w:rsidR="00BB00D8" w:rsidRPr="00065D10" w:rsidRDefault="00BB00D8" w:rsidP="00BB00D8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5D10">
              <w:rPr>
                <w:rFonts w:ascii="Times New Roman" w:hAnsi="Times New Roman"/>
                <w:sz w:val="28"/>
                <w:szCs w:val="28"/>
              </w:rPr>
              <w:t>ММО заместителей директоров по воспитательной работе и координаторов воспитательной работы в ОУ</w:t>
            </w:r>
          </w:p>
        </w:tc>
        <w:tc>
          <w:tcPr>
            <w:tcW w:w="2127" w:type="dxa"/>
          </w:tcPr>
          <w:p w:rsidR="00BB00D8" w:rsidRPr="004941FE" w:rsidRDefault="004941FE" w:rsidP="00BB00D8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9</w:t>
            </w:r>
            <w:r w:rsidR="00BB00D8" w:rsidRPr="004941FE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941FE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Конференц-зал</w:t>
            </w:r>
          </w:p>
          <w:p w:rsidR="00BB00D8" w:rsidRPr="004941FE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4941FE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41FE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BB00D8" w:rsidRPr="004941FE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41FE">
              <w:rPr>
                <w:rFonts w:ascii="Times New Roman" w:hAnsi="Times New Roman"/>
                <w:sz w:val="28"/>
                <w:szCs w:val="28"/>
              </w:rPr>
              <w:t>Саранкина</w:t>
            </w:r>
            <w:proofErr w:type="spellEnd"/>
            <w:r w:rsidRPr="004941FE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513" w:type="dxa"/>
          </w:tcPr>
          <w:p w:rsidR="00BB00D8" w:rsidRPr="00CF63EA" w:rsidRDefault="00BB00D8" w:rsidP="00BB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127" w:type="dxa"/>
          </w:tcPr>
          <w:p w:rsidR="00BB00D8" w:rsidRPr="004C076B" w:rsidRDefault="004C076B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5</w:t>
            </w:r>
            <w:r w:rsidR="00BB00D8"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C076B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  <w:p w:rsidR="00BB00D8" w:rsidRPr="004C076B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BB00D8" w:rsidRPr="004C076B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551" w:type="dxa"/>
          </w:tcPr>
          <w:p w:rsidR="00BB00D8" w:rsidRPr="00CF63EA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BB00D8" w:rsidRPr="003B0A1F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:rsidR="00BB00D8" w:rsidRPr="002C0FC3" w:rsidRDefault="00BB00D8" w:rsidP="00BB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127" w:type="dxa"/>
          </w:tcPr>
          <w:p w:rsidR="00BB00D8" w:rsidRPr="004C076B" w:rsidRDefault="00BB00D8" w:rsidP="004C07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2</w:t>
            </w:r>
            <w:r w:rsidR="004C076B" w:rsidRPr="004C076B">
              <w:rPr>
                <w:rFonts w:ascii="Times New Roman" w:hAnsi="Times New Roman"/>
                <w:sz w:val="28"/>
                <w:szCs w:val="28"/>
              </w:rPr>
              <w:t>5</w:t>
            </w:r>
            <w:r w:rsidRPr="004C076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B00D8" w:rsidRPr="004C076B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МБДОУ д/с №44</w:t>
            </w:r>
          </w:p>
          <w:p w:rsidR="00BB00D8" w:rsidRPr="004C076B" w:rsidRDefault="00BB00D8" w:rsidP="004C07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76B">
              <w:rPr>
                <w:rFonts w:ascii="Times New Roman" w:hAnsi="Times New Roman"/>
                <w:sz w:val="28"/>
                <w:szCs w:val="28"/>
              </w:rPr>
              <w:t>1</w:t>
            </w:r>
            <w:r w:rsidR="004C076B" w:rsidRPr="004C076B">
              <w:rPr>
                <w:rFonts w:ascii="Times New Roman" w:hAnsi="Times New Roman"/>
                <w:sz w:val="28"/>
                <w:szCs w:val="28"/>
              </w:rPr>
              <w:t>4</w:t>
            </w:r>
            <w:r w:rsidRPr="004C076B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BB00D8" w:rsidRPr="002C0FC3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икова И.Ю.</w:t>
            </w:r>
          </w:p>
        </w:tc>
      </w:tr>
      <w:tr w:rsidR="00BB00D8" w:rsidRPr="00FF5489" w:rsidTr="005F1BF6">
        <w:tc>
          <w:tcPr>
            <w:tcW w:w="851" w:type="dxa"/>
            <w:gridSpan w:val="2"/>
          </w:tcPr>
          <w:p w:rsidR="00BB00D8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:rsidR="00BB00D8" w:rsidRPr="002C0FC3" w:rsidRDefault="00BB00D8" w:rsidP="00BB00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127" w:type="dxa"/>
          </w:tcPr>
          <w:p w:rsidR="00BB00D8" w:rsidRPr="002D0163" w:rsidRDefault="00A92EFF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BB00D8" w:rsidRPr="002D0163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2D0163" w:rsidRDefault="002D0163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</w:t>
            </w:r>
          </w:p>
          <w:p w:rsidR="002D0163" w:rsidRDefault="002D0163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с №36</w:t>
            </w:r>
          </w:p>
          <w:p w:rsidR="00BB00D8" w:rsidRPr="002D0163" w:rsidRDefault="00BB00D8" w:rsidP="00BB0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163">
              <w:rPr>
                <w:rFonts w:ascii="Times New Roman" w:hAnsi="Times New Roman"/>
                <w:sz w:val="28"/>
                <w:szCs w:val="28"/>
              </w:rPr>
              <w:t xml:space="preserve"> 13.15</w:t>
            </w:r>
          </w:p>
        </w:tc>
        <w:tc>
          <w:tcPr>
            <w:tcW w:w="2551" w:type="dxa"/>
          </w:tcPr>
          <w:p w:rsidR="00BB00D8" w:rsidRPr="002C0FC3" w:rsidRDefault="00BB00D8" w:rsidP="00BB00D8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жина Л.Г.</w:t>
            </w:r>
          </w:p>
        </w:tc>
      </w:tr>
      <w:tr w:rsidR="00BB00D8" w:rsidRPr="00FF5489" w:rsidTr="005F1BF6">
        <w:tc>
          <w:tcPr>
            <w:tcW w:w="851" w:type="dxa"/>
            <w:gridSpan w:val="2"/>
          </w:tcPr>
          <w:p w:rsidR="00BB00D8" w:rsidRPr="00FF548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B00D8" w:rsidRPr="00FF548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127" w:type="dxa"/>
          </w:tcPr>
          <w:p w:rsidR="00BB00D8" w:rsidRPr="00FF5489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0D8" w:rsidRPr="00FF5489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0D8" w:rsidRPr="00FF5489" w:rsidRDefault="00BB00D8" w:rsidP="00BB00D8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D8" w:rsidRPr="00FF5489" w:rsidTr="005F1BF6">
        <w:tc>
          <w:tcPr>
            <w:tcW w:w="851" w:type="dxa"/>
            <w:gridSpan w:val="2"/>
          </w:tcPr>
          <w:p w:rsidR="00BB00D8" w:rsidRPr="00FF548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B00D8" w:rsidRPr="00F7162B" w:rsidRDefault="00BB00D8" w:rsidP="00BB00D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заявок для участия в муниципальном проекте «Педагог завтрашнего дня»</w:t>
            </w:r>
          </w:p>
        </w:tc>
        <w:tc>
          <w:tcPr>
            <w:tcW w:w="2127" w:type="dxa"/>
          </w:tcPr>
          <w:p w:rsidR="00BB00D8" w:rsidRPr="00F7162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– 20.09.2019</w:t>
            </w:r>
          </w:p>
        </w:tc>
        <w:tc>
          <w:tcPr>
            <w:tcW w:w="2267" w:type="dxa"/>
          </w:tcPr>
          <w:p w:rsidR="00BB00D8" w:rsidRPr="00F7162B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 УО НГО</w:t>
            </w: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анилова В.В.</w:t>
            </w:r>
          </w:p>
          <w:p w:rsidR="00BB00D8" w:rsidRPr="00F7162B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</w:tc>
      </w:tr>
      <w:tr w:rsidR="00BB00D8" w:rsidRPr="00FF5489" w:rsidTr="005F1BF6">
        <w:tc>
          <w:tcPr>
            <w:tcW w:w="851" w:type="dxa"/>
            <w:gridSpan w:val="2"/>
          </w:tcPr>
          <w:p w:rsidR="00BB00D8" w:rsidRPr="00FF548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B00D8" w:rsidRPr="00E8195D" w:rsidRDefault="00BB00D8" w:rsidP="00BB00D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Заседание Экспертного совета </w:t>
            </w:r>
          </w:p>
        </w:tc>
        <w:tc>
          <w:tcPr>
            <w:tcW w:w="2127" w:type="dxa"/>
          </w:tcPr>
          <w:p w:rsidR="00BB00D8" w:rsidRPr="0096480C" w:rsidRDefault="00BB00D8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BB00D8" w:rsidRDefault="00BB00D8" w:rsidP="00BB00D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B00D8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00D8" w:rsidRPr="00FF5489" w:rsidTr="005F1BF6">
        <w:tc>
          <w:tcPr>
            <w:tcW w:w="851" w:type="dxa"/>
            <w:gridSpan w:val="2"/>
          </w:tcPr>
          <w:p w:rsidR="00BB00D8" w:rsidRPr="00FF5489" w:rsidRDefault="00BB00D8" w:rsidP="00BB00D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B00D8" w:rsidRPr="00C4606F" w:rsidRDefault="00C4606F" w:rsidP="00BB00D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4606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оставление заявок на статус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ой проблемно-творческой группы, муниципальной базовой площадки, педагога-новатора системы образования Невьянского городского округа</w:t>
            </w:r>
          </w:p>
        </w:tc>
        <w:tc>
          <w:tcPr>
            <w:tcW w:w="2127" w:type="dxa"/>
          </w:tcPr>
          <w:p w:rsidR="00BB00D8" w:rsidRPr="0096480C" w:rsidRDefault="00C4606F" w:rsidP="00BB00D8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BB00D8" w:rsidRDefault="00C4606F" w:rsidP="00BB00D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C4606F" w:rsidRDefault="00C4606F" w:rsidP="00BB00D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606F" w:rsidRDefault="00C4606F" w:rsidP="00BB00D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551" w:type="dxa"/>
          </w:tcPr>
          <w:p w:rsidR="00BB00D8" w:rsidRDefault="00C4606F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C4606F" w:rsidRDefault="00C4606F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BB00D8" w:rsidRPr="00FF5489" w:rsidTr="005F1BF6">
        <w:tc>
          <w:tcPr>
            <w:tcW w:w="15309" w:type="dxa"/>
            <w:gridSpan w:val="6"/>
          </w:tcPr>
          <w:p w:rsidR="00BB00D8" w:rsidRPr="00B023A0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</w:tc>
      </w:tr>
      <w:tr w:rsidR="00BB00D8" w:rsidRPr="00FF5489" w:rsidTr="005F1BF6">
        <w:tc>
          <w:tcPr>
            <w:tcW w:w="15309" w:type="dxa"/>
            <w:gridSpan w:val="6"/>
          </w:tcPr>
          <w:p w:rsidR="00BB00D8" w:rsidRPr="00D4388E" w:rsidRDefault="00BB00D8" w:rsidP="00BB00D8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57ED" w:rsidRPr="00AB2DEA" w:rsidRDefault="009257ED" w:rsidP="009257ED">
            <w:pPr>
              <w:tabs>
                <w:tab w:val="right" w:pos="7439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Рабочей группы Аттестационной комиссии </w:t>
            </w:r>
            <w:r w:rsidRPr="009257ED">
              <w:rPr>
                <w:rFonts w:ascii="Times New Roman" w:hAnsi="Times New Roman"/>
                <w:sz w:val="28"/>
                <w:szCs w:val="28"/>
              </w:rPr>
              <w:t>Министерства образования и молодежной поли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ой области в Невьянском 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2019</w:t>
            </w:r>
          </w:p>
        </w:tc>
        <w:tc>
          <w:tcPr>
            <w:tcW w:w="226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, 14.00</w:t>
            </w:r>
          </w:p>
        </w:tc>
        <w:tc>
          <w:tcPr>
            <w:tcW w:w="2551" w:type="dxa"/>
          </w:tcPr>
          <w:p w:rsidR="009257ED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нёва Н.В., Богданова Е.В.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257ED" w:rsidRPr="009257ED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57ED">
              <w:rPr>
                <w:rFonts w:ascii="Times New Roman" w:hAnsi="Times New Roman"/>
                <w:sz w:val="28"/>
                <w:szCs w:val="28"/>
              </w:rPr>
              <w:t>Прием пакетов аттестационных материалов педагогических работников, прошедших процедуру экспертной оценки результатов практической профессиональной деятельности</w:t>
            </w:r>
          </w:p>
        </w:tc>
        <w:tc>
          <w:tcPr>
            <w:tcW w:w="2127" w:type="dxa"/>
          </w:tcPr>
          <w:p w:rsidR="009257ED" w:rsidRPr="007E184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9257ED" w:rsidRPr="007E184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 20</w:t>
            </w:r>
          </w:p>
        </w:tc>
        <w:tc>
          <w:tcPr>
            <w:tcW w:w="2551" w:type="dxa"/>
          </w:tcPr>
          <w:p w:rsidR="009257ED" w:rsidRPr="007E1849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за организацию аттест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аботников ОУ Богданова Е.В.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9257ED" w:rsidRDefault="009257ED" w:rsidP="009257E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по вопросам аттестации педагогических работников ОУ для руководителей ОУ, ответственных организаторов, экспертов и педагогических работников (по предварительному согласованию)</w:t>
            </w:r>
          </w:p>
        </w:tc>
        <w:tc>
          <w:tcPr>
            <w:tcW w:w="2127" w:type="dxa"/>
          </w:tcPr>
          <w:p w:rsidR="009257ED" w:rsidRPr="007E184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26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9257ED" w:rsidRPr="007E184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№ 20, 25 </w:t>
            </w:r>
          </w:p>
        </w:tc>
        <w:tc>
          <w:tcPr>
            <w:tcW w:w="2551" w:type="dxa"/>
          </w:tcPr>
          <w:p w:rsidR="009257ED" w:rsidRPr="007E1849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 Аввакумов С..В.</w:t>
            </w:r>
          </w:p>
        </w:tc>
      </w:tr>
      <w:tr w:rsidR="009257ED" w:rsidRPr="00FF5489" w:rsidTr="005F1BF6">
        <w:tc>
          <w:tcPr>
            <w:tcW w:w="15309" w:type="dxa"/>
            <w:gridSpan w:val="6"/>
          </w:tcPr>
          <w:p w:rsidR="009257ED" w:rsidRPr="00D4388E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FF5489">
              <w:rPr>
                <w:rFonts w:ascii="Times New Roman" w:hAnsi="Times New Roman"/>
                <w:i/>
                <w:sz w:val="28"/>
                <w:szCs w:val="28"/>
              </w:rPr>
              <w:t>Подготовка и организация итоговой аттестации выпускников муниципальных общеобразовательных учреждений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57ED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ИА - 9 и ГИА -11 в дополнительные сроки (сентябрь 2019 г.)</w:t>
            </w:r>
          </w:p>
        </w:tc>
        <w:tc>
          <w:tcPr>
            <w:tcW w:w="212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распис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226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Э, ППОИ</w:t>
            </w:r>
          </w:p>
        </w:tc>
        <w:tc>
          <w:tcPr>
            <w:tcW w:w="2551" w:type="dxa"/>
          </w:tcPr>
          <w:p w:rsidR="009257ED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 Руководители ППЭ</w:t>
            </w:r>
          </w:p>
          <w:p w:rsidR="009257ED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, Аввакумов С.В.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9257ED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экзаменационных работ, выполненных участниками ГИА – 9 в дополнительные сроки</w:t>
            </w:r>
          </w:p>
        </w:tc>
        <w:tc>
          <w:tcPr>
            <w:tcW w:w="212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графиком проверки «ИРО»</w:t>
            </w:r>
          </w:p>
        </w:tc>
        <w:tc>
          <w:tcPr>
            <w:tcW w:w="2267" w:type="dxa"/>
          </w:tcPr>
          <w:p w:rsidR="009257ED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</w:t>
            </w:r>
          </w:p>
        </w:tc>
        <w:tc>
          <w:tcPr>
            <w:tcW w:w="2551" w:type="dxa"/>
          </w:tcPr>
          <w:p w:rsidR="009257ED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и предмет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комисси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Аввакумов С.В.</w:t>
            </w:r>
          </w:p>
        </w:tc>
      </w:tr>
      <w:tr w:rsidR="009257ED" w:rsidRPr="00FF5489" w:rsidTr="005F1BF6">
        <w:tc>
          <w:tcPr>
            <w:tcW w:w="15309" w:type="dxa"/>
            <w:gridSpan w:val="6"/>
            <w:shd w:val="clear" w:color="auto" w:fill="auto"/>
          </w:tcPr>
          <w:p w:rsidR="009257ED" w:rsidRPr="00B023A0" w:rsidRDefault="009257ED" w:rsidP="009257ED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Невьянской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782E45" w:rsidRPr="00FF5489" w:rsidTr="005F1BF6">
        <w:tc>
          <w:tcPr>
            <w:tcW w:w="709" w:type="dxa"/>
            <w:shd w:val="clear" w:color="auto" w:fill="auto"/>
          </w:tcPr>
          <w:p w:rsidR="00782E45" w:rsidRPr="00FF5489" w:rsidRDefault="00782E45" w:rsidP="00782E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82E45" w:rsidRPr="0016138D" w:rsidRDefault="00782E45" w:rsidP="00782E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ПМПК (согласно предварительной записи)</w:t>
            </w:r>
          </w:p>
        </w:tc>
        <w:tc>
          <w:tcPr>
            <w:tcW w:w="2127" w:type="dxa"/>
          </w:tcPr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19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19</w:t>
            </w:r>
          </w:p>
          <w:p w:rsidR="00782E45" w:rsidRPr="00FF5489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9.19</w:t>
            </w:r>
          </w:p>
        </w:tc>
        <w:tc>
          <w:tcPr>
            <w:tcW w:w="2267" w:type="dxa"/>
          </w:tcPr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246686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бинет №1 Вторник 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30</w:t>
            </w:r>
          </w:p>
          <w:p w:rsidR="00246686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, Пятница </w:t>
            </w:r>
          </w:p>
          <w:p w:rsidR="00782E45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  <w:p w:rsidR="00782E45" w:rsidRPr="00FF5489" w:rsidRDefault="00782E45" w:rsidP="00782E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82E45" w:rsidRPr="00FF5489" w:rsidRDefault="00782E45" w:rsidP="00782E4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782E45" w:rsidRPr="00FF5489" w:rsidTr="005F1BF6">
        <w:tc>
          <w:tcPr>
            <w:tcW w:w="709" w:type="dxa"/>
            <w:shd w:val="clear" w:color="auto" w:fill="auto"/>
          </w:tcPr>
          <w:p w:rsidR="00782E45" w:rsidRPr="00FF5489" w:rsidRDefault="00782E45" w:rsidP="00782E4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82E45" w:rsidRPr="00FF5489" w:rsidRDefault="00782E45" w:rsidP="0024668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ирование руководителей психолого-медико-педагогических консилиумов, специалистов, учителей,  родителей</w:t>
            </w:r>
            <w:r w:rsidR="00246686">
              <w:rPr>
                <w:rFonts w:ascii="Times New Roman" w:hAnsi="Times New Roman"/>
                <w:sz w:val="28"/>
                <w:szCs w:val="28"/>
              </w:rPr>
              <w:t xml:space="preserve"> (законных представителей)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ей с 14 лет.</w:t>
            </w:r>
          </w:p>
        </w:tc>
        <w:tc>
          <w:tcPr>
            <w:tcW w:w="2127" w:type="dxa"/>
          </w:tcPr>
          <w:p w:rsidR="00782E45" w:rsidRPr="00FF5489" w:rsidRDefault="00782E45" w:rsidP="00782E4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2267" w:type="dxa"/>
          </w:tcPr>
          <w:p w:rsidR="00782E45" w:rsidRDefault="00782E45" w:rsidP="00782E4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 Кабинет №1,2,3</w:t>
            </w:r>
          </w:p>
          <w:p w:rsidR="00D675CE" w:rsidRPr="00FF5489" w:rsidRDefault="00782E45" w:rsidP="00D675C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551" w:type="dxa"/>
            <w:shd w:val="clear" w:color="auto" w:fill="auto"/>
          </w:tcPr>
          <w:p w:rsidR="00782E45" w:rsidRPr="00FF5489" w:rsidRDefault="00782E45" w:rsidP="00782E45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9257ED" w:rsidRPr="00FF5489" w:rsidTr="005F1BF6">
        <w:tc>
          <w:tcPr>
            <w:tcW w:w="15309" w:type="dxa"/>
            <w:gridSpan w:val="6"/>
            <w:shd w:val="clear" w:color="auto" w:fill="auto"/>
          </w:tcPr>
          <w:p w:rsidR="009257ED" w:rsidRDefault="009257ED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  <w:p w:rsidR="00D675CE" w:rsidRPr="00B023A0" w:rsidRDefault="00D675CE" w:rsidP="009257E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9257ED" w:rsidRPr="00FF5489" w:rsidTr="005F1BF6">
        <w:tc>
          <w:tcPr>
            <w:tcW w:w="709" w:type="dxa"/>
            <w:shd w:val="clear" w:color="auto" w:fill="auto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57ED" w:rsidRPr="00C535CC" w:rsidRDefault="009257ED" w:rsidP="00925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5CC">
              <w:rPr>
                <w:rFonts w:ascii="Times New Roman" w:hAnsi="Times New Roman"/>
                <w:sz w:val="28"/>
                <w:szCs w:val="28"/>
              </w:rPr>
              <w:t xml:space="preserve">Обучение на курс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C535CC">
              <w:rPr>
                <w:rFonts w:ascii="Times New Roman" w:hAnsi="Times New Roman"/>
                <w:sz w:val="28"/>
                <w:szCs w:val="28"/>
              </w:rPr>
              <w:t>ГОиЧС</w:t>
            </w:r>
            <w:proofErr w:type="spellEnd"/>
            <w:r w:rsidRPr="00C535CC">
              <w:rPr>
                <w:rFonts w:ascii="Times New Roman" w:hAnsi="Times New Roman"/>
                <w:sz w:val="28"/>
                <w:szCs w:val="28"/>
              </w:rPr>
              <w:t xml:space="preserve"> руководителей и сотрудников ОУ</w:t>
            </w:r>
          </w:p>
        </w:tc>
        <w:tc>
          <w:tcPr>
            <w:tcW w:w="2127" w:type="dxa"/>
            <w:shd w:val="clear" w:color="auto" w:fill="auto"/>
          </w:tcPr>
          <w:p w:rsidR="009257ED" w:rsidRPr="00C535CC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5CC">
              <w:rPr>
                <w:rFonts w:ascii="Times New Roman" w:hAnsi="Times New Roman"/>
                <w:sz w:val="28"/>
                <w:szCs w:val="28"/>
              </w:rPr>
              <w:t>30.09-01.10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9257ED" w:rsidRPr="00C535CC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C535CC">
              <w:rPr>
                <w:rFonts w:ascii="Times New Roman" w:hAnsi="Times New Roman"/>
                <w:sz w:val="28"/>
                <w:szCs w:val="28"/>
              </w:rPr>
              <w:t>-20.09</w:t>
            </w:r>
            <w:r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9257ED" w:rsidRPr="00C535CC" w:rsidRDefault="009257ED" w:rsidP="00925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9257ED" w:rsidRPr="00C535CC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5CC">
              <w:rPr>
                <w:rFonts w:ascii="Times New Roman" w:hAnsi="Times New Roman"/>
                <w:sz w:val="28"/>
                <w:szCs w:val="28"/>
              </w:rPr>
              <w:t>ГКУ ДПО «Учебно-методический центр по</w:t>
            </w:r>
          </w:p>
          <w:p w:rsidR="009257ED" w:rsidRPr="00C535CC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 и ЧС Свердлов</w:t>
            </w:r>
            <w:r w:rsidRPr="00C535CC">
              <w:rPr>
                <w:rFonts w:ascii="Times New Roman" w:hAnsi="Times New Roman"/>
                <w:sz w:val="28"/>
                <w:szCs w:val="28"/>
              </w:rPr>
              <w:t>ской области»</w:t>
            </w:r>
          </w:p>
          <w:p w:rsidR="009257ED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5CC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</w:p>
          <w:p w:rsidR="009257ED" w:rsidRPr="00C535CC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5CC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551" w:type="dxa"/>
            <w:shd w:val="clear" w:color="auto" w:fill="auto"/>
          </w:tcPr>
          <w:p w:rsidR="009257ED" w:rsidRPr="00C535CC" w:rsidRDefault="009257ED" w:rsidP="009257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Л.Г.</w:t>
            </w:r>
          </w:p>
        </w:tc>
      </w:tr>
      <w:tr w:rsidR="009257ED" w:rsidRPr="00FF5489" w:rsidTr="005F1BF6">
        <w:tc>
          <w:tcPr>
            <w:tcW w:w="15309" w:type="dxa"/>
            <w:gridSpan w:val="6"/>
            <w:shd w:val="clear" w:color="auto" w:fill="auto"/>
          </w:tcPr>
          <w:p w:rsidR="009257ED" w:rsidRPr="00B023A0" w:rsidRDefault="009257ED" w:rsidP="009257ED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9257ED" w:rsidRPr="00FF5489" w:rsidTr="005F1BF6">
        <w:tc>
          <w:tcPr>
            <w:tcW w:w="709" w:type="dxa"/>
            <w:shd w:val="clear" w:color="auto" w:fill="auto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57ED" w:rsidRDefault="009257ED" w:rsidP="00B90D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 xml:space="preserve">Выездная квест – игра для «Лабиринт юного натуралиста» для </w:t>
            </w:r>
            <w:r w:rsidR="00B90D86" w:rsidRPr="00B90D86">
              <w:rPr>
                <w:rFonts w:ascii="Times New Roman" w:hAnsi="Times New Roman"/>
                <w:sz w:val="28"/>
                <w:szCs w:val="28"/>
              </w:rPr>
              <w:t xml:space="preserve">обучающихся </w:t>
            </w:r>
            <w:r w:rsidRPr="00B90D86">
              <w:rPr>
                <w:rFonts w:ascii="Times New Roman" w:hAnsi="Times New Roman"/>
                <w:sz w:val="28"/>
                <w:szCs w:val="28"/>
              </w:rPr>
              <w:t>4</w:t>
            </w:r>
            <w:r w:rsidR="00B90D86" w:rsidRPr="00B90D86">
              <w:rPr>
                <w:rFonts w:ascii="Times New Roman" w:hAnsi="Times New Roman"/>
                <w:sz w:val="28"/>
                <w:szCs w:val="28"/>
              </w:rPr>
              <w:t>-8</w:t>
            </w:r>
            <w:r w:rsidRPr="00B90D86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  <w:r w:rsidRPr="000F0CCD"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="00B90D86">
              <w:rPr>
                <w:rFonts w:ascii="Times New Roman" w:hAnsi="Times New Roman"/>
                <w:sz w:val="28"/>
                <w:szCs w:val="28"/>
              </w:rPr>
              <w:t>еобразовательных учреждений НГО</w:t>
            </w:r>
          </w:p>
          <w:p w:rsidR="00B90D86" w:rsidRPr="00B90D86" w:rsidRDefault="00B90D86" w:rsidP="00B90D86">
            <w:pPr>
              <w:rPr>
                <w:rFonts w:ascii="Times New Roman" w:hAnsi="Times New Roman"/>
                <w:sz w:val="28"/>
                <w:szCs w:val="28"/>
              </w:rPr>
            </w:pPr>
            <w:r w:rsidRPr="00B90D86">
              <w:rPr>
                <w:rFonts w:ascii="Times New Roman" w:hAnsi="Times New Roman"/>
                <w:sz w:val="28"/>
                <w:szCs w:val="28"/>
              </w:rPr>
              <w:t>Заявки принимаются: до 09.09.2019 (первый выезд)</w:t>
            </w:r>
            <w:r w:rsidRPr="00B90D86"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            до 11.09.2019 (второй выезд)</w:t>
            </w:r>
          </w:p>
        </w:tc>
        <w:tc>
          <w:tcPr>
            <w:tcW w:w="2127" w:type="dxa"/>
          </w:tcPr>
          <w:p w:rsidR="00B90D86" w:rsidRDefault="00B90D86" w:rsidP="009257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90D86" w:rsidRDefault="00B90D86" w:rsidP="009257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90D86" w:rsidRDefault="00B90D86" w:rsidP="009257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9257ED" w:rsidRPr="00B90D86" w:rsidRDefault="009257ED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86">
              <w:rPr>
                <w:rFonts w:ascii="Times New Roman" w:hAnsi="Times New Roman"/>
                <w:sz w:val="28"/>
                <w:szCs w:val="28"/>
              </w:rPr>
              <w:t>1</w:t>
            </w:r>
            <w:r w:rsidR="00B90D86" w:rsidRPr="00B90D86">
              <w:rPr>
                <w:rFonts w:ascii="Times New Roman" w:hAnsi="Times New Roman"/>
                <w:sz w:val="28"/>
                <w:szCs w:val="28"/>
              </w:rPr>
              <w:t>1</w:t>
            </w:r>
            <w:r w:rsidRPr="00B90D86">
              <w:rPr>
                <w:rFonts w:ascii="Times New Roman" w:hAnsi="Times New Roman"/>
                <w:sz w:val="28"/>
                <w:szCs w:val="28"/>
              </w:rPr>
              <w:t>.09.2019</w:t>
            </w:r>
          </w:p>
          <w:p w:rsidR="009257ED" w:rsidRPr="000F0CCD" w:rsidRDefault="00B90D86" w:rsidP="00925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86">
              <w:rPr>
                <w:rFonts w:ascii="Times New Roman" w:hAnsi="Times New Roman"/>
                <w:sz w:val="28"/>
                <w:szCs w:val="28"/>
              </w:rPr>
              <w:t>14</w:t>
            </w:r>
            <w:r w:rsidR="009257ED" w:rsidRPr="00B90D86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B90D86" w:rsidRPr="00B90D86" w:rsidRDefault="00B90D86" w:rsidP="00B90D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0D86">
              <w:rPr>
                <w:rFonts w:ascii="Times New Roman" w:hAnsi="Times New Roman"/>
                <w:sz w:val="28"/>
                <w:szCs w:val="28"/>
              </w:rPr>
              <w:t xml:space="preserve">Черный мыс </w:t>
            </w:r>
          </w:p>
          <w:p w:rsidR="009257ED" w:rsidRPr="000F0CCD" w:rsidRDefault="00B90D86" w:rsidP="00B90D8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90D86">
              <w:rPr>
                <w:rFonts w:ascii="Times New Roman" w:hAnsi="Times New Roman"/>
                <w:sz w:val="28"/>
                <w:szCs w:val="28"/>
              </w:rPr>
              <w:t>(р-он Верх-</w:t>
            </w:r>
            <w:proofErr w:type="spellStart"/>
            <w:r w:rsidRPr="00B90D86">
              <w:rPr>
                <w:rFonts w:ascii="Times New Roman" w:hAnsi="Times New Roman"/>
                <w:sz w:val="28"/>
                <w:szCs w:val="28"/>
              </w:rPr>
              <w:t>Нейвинска</w:t>
            </w:r>
            <w:proofErr w:type="spellEnd"/>
            <w:r w:rsidRPr="00B90D8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9257ED" w:rsidRPr="000F0CCD" w:rsidRDefault="009257ED" w:rsidP="00D67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>Хохрякова Т.И.</w:t>
            </w:r>
          </w:p>
        </w:tc>
      </w:tr>
      <w:tr w:rsidR="00AF049E" w:rsidRPr="00FF5489" w:rsidTr="005F1BF6">
        <w:tc>
          <w:tcPr>
            <w:tcW w:w="709" w:type="dxa"/>
            <w:shd w:val="clear" w:color="auto" w:fill="auto"/>
          </w:tcPr>
          <w:p w:rsidR="00AF049E" w:rsidRDefault="00AF049E" w:rsidP="00AF04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gridSpan w:val="2"/>
          </w:tcPr>
          <w:p w:rsidR="00AF049E" w:rsidRPr="00AF049E" w:rsidRDefault="00AF049E" w:rsidP="00AF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049E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 Дню пожилого человека</w:t>
            </w:r>
            <w:r w:rsidRPr="00AF049E">
              <w:rPr>
                <w:rFonts w:ascii="Times New Roman" w:hAnsi="Times New Roman"/>
                <w:sz w:val="28"/>
                <w:szCs w:val="28"/>
              </w:rPr>
              <w:t xml:space="preserve"> «Доброе сердце»</w:t>
            </w:r>
          </w:p>
        </w:tc>
        <w:tc>
          <w:tcPr>
            <w:tcW w:w="2127" w:type="dxa"/>
          </w:tcPr>
          <w:p w:rsidR="00AF049E" w:rsidRPr="00AF049E" w:rsidRDefault="00AF049E" w:rsidP="00AF049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49E">
              <w:rPr>
                <w:rFonts w:ascii="Times New Roman" w:hAnsi="Times New Roman"/>
                <w:sz w:val="28"/>
                <w:szCs w:val="28"/>
              </w:rPr>
              <w:t>16 – 30.09.2019</w:t>
            </w:r>
          </w:p>
        </w:tc>
        <w:tc>
          <w:tcPr>
            <w:tcW w:w="2267" w:type="dxa"/>
          </w:tcPr>
          <w:p w:rsidR="00AF049E" w:rsidRPr="00AF049E" w:rsidRDefault="00AF049E" w:rsidP="00AF049E">
            <w:pPr>
              <w:spacing w:after="0"/>
              <w:jc w:val="center"/>
              <w:rPr>
                <w:sz w:val="28"/>
                <w:szCs w:val="28"/>
              </w:rPr>
            </w:pPr>
            <w:r w:rsidRPr="00AF049E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AF049E" w:rsidRPr="00AF049E" w:rsidRDefault="00AF049E" w:rsidP="00AF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049E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AF049E" w:rsidRPr="00AF049E" w:rsidRDefault="00AF049E" w:rsidP="00AF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F049E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9257ED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9257ED" w:rsidRPr="00FF5489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9257ED" w:rsidRPr="001B40AC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</w:tc>
        <w:tc>
          <w:tcPr>
            <w:tcW w:w="212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57ED" w:rsidRPr="00FF5489" w:rsidRDefault="009257ED" w:rsidP="009257E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B16" w:rsidRPr="00FF5489" w:rsidTr="005F1BF6">
        <w:trPr>
          <w:trHeight w:val="351"/>
        </w:trPr>
        <w:tc>
          <w:tcPr>
            <w:tcW w:w="709" w:type="dxa"/>
            <w:shd w:val="clear" w:color="auto" w:fill="auto"/>
          </w:tcPr>
          <w:p w:rsidR="007F3B16" w:rsidRPr="00FF5489" w:rsidRDefault="007F3B16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gridSpan w:val="2"/>
          </w:tcPr>
          <w:p w:rsidR="007F3B16" w:rsidRPr="007F3B16" w:rsidRDefault="007F3B16" w:rsidP="009257E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F3B16">
              <w:rPr>
                <w:rFonts w:ascii="Times New Roman" w:hAnsi="Times New Roman"/>
                <w:sz w:val="28"/>
                <w:szCs w:val="28"/>
              </w:rPr>
              <w:t>Заседание Координационного совета фестиваля «Юные интеллектуалы Среднего Урала»</w:t>
            </w:r>
          </w:p>
        </w:tc>
        <w:tc>
          <w:tcPr>
            <w:tcW w:w="2127" w:type="dxa"/>
          </w:tcPr>
          <w:p w:rsidR="007F3B16" w:rsidRPr="00C64D70" w:rsidRDefault="00C64D70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D70">
              <w:rPr>
                <w:rFonts w:ascii="Times New Roman" w:hAnsi="Times New Roman"/>
                <w:sz w:val="28"/>
                <w:szCs w:val="28"/>
              </w:rPr>
              <w:t>05</w:t>
            </w:r>
            <w:r w:rsidR="007F3B16" w:rsidRPr="00C64D70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7F3B16" w:rsidRDefault="007F3B16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еренц-зал УО НГО</w:t>
            </w:r>
          </w:p>
          <w:p w:rsidR="007F3B16" w:rsidRPr="00FF5489" w:rsidRDefault="007F3B16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551" w:type="dxa"/>
          </w:tcPr>
          <w:p w:rsidR="007F3B16" w:rsidRPr="00FF5489" w:rsidRDefault="007F3B16" w:rsidP="007F3B16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хрушева И.Н.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Pr="00915DDA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655" w:type="dxa"/>
            <w:gridSpan w:val="2"/>
          </w:tcPr>
          <w:p w:rsidR="009257ED" w:rsidRPr="001B40AC" w:rsidRDefault="00881A7F" w:rsidP="009257E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72FDD">
              <w:rPr>
                <w:rFonts w:ascii="Times New Roman" w:hAnsi="Times New Roman"/>
                <w:b/>
                <w:i/>
                <w:sz w:val="28"/>
                <w:szCs w:val="28"/>
              </w:rPr>
              <w:t>Форум «Живое слово»</w:t>
            </w:r>
          </w:p>
        </w:tc>
        <w:tc>
          <w:tcPr>
            <w:tcW w:w="212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257ED" w:rsidRPr="00FF5489" w:rsidRDefault="009257ED" w:rsidP="009257E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9AD" w:rsidRPr="00FF5489" w:rsidTr="005F1BF6">
        <w:trPr>
          <w:trHeight w:val="274"/>
        </w:trPr>
        <w:tc>
          <w:tcPr>
            <w:tcW w:w="709" w:type="dxa"/>
          </w:tcPr>
          <w:p w:rsidR="000809AD" w:rsidRDefault="000809AD" w:rsidP="000809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655" w:type="dxa"/>
            <w:gridSpan w:val="2"/>
          </w:tcPr>
          <w:p w:rsidR="000809AD" w:rsidRDefault="000809AD" w:rsidP="000809A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российский конкурс сочинений</w:t>
            </w:r>
          </w:p>
          <w:p w:rsidR="000809AD" w:rsidRDefault="000809AD" w:rsidP="000809A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кольный этап (очный)</w:t>
            </w:r>
          </w:p>
          <w:p w:rsidR="000809AD" w:rsidRDefault="000809AD" w:rsidP="000809A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заявок и работ на муниципальный этап</w:t>
            </w:r>
          </w:p>
          <w:p w:rsidR="000809AD" w:rsidRDefault="000809AD" w:rsidP="000809A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ый этап (заочный)</w:t>
            </w:r>
          </w:p>
          <w:p w:rsidR="000809AD" w:rsidRDefault="000809AD" w:rsidP="000809AD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Default="000809AD" w:rsidP="000809AD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правление заявки и работ на региональный этап</w:t>
            </w:r>
          </w:p>
        </w:tc>
        <w:tc>
          <w:tcPr>
            <w:tcW w:w="2127" w:type="dxa"/>
          </w:tcPr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Pr="00FF5ECD" w:rsidRDefault="00881A7F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19.09.2019</w:t>
            </w:r>
          </w:p>
          <w:p w:rsidR="000809AD" w:rsidRPr="00FF5ECD" w:rsidRDefault="00881A7F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20.09.2019</w:t>
            </w:r>
          </w:p>
          <w:p w:rsidR="000809AD" w:rsidRPr="00FF5EC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FF5ECD"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– 2</w:t>
            </w:r>
            <w:r w:rsidR="00FF5ECD"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09.201</w:t>
            </w:r>
            <w:r w:rsidR="00881A7F"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</w:t>
            </w:r>
          </w:p>
          <w:p w:rsidR="000809AD" w:rsidRPr="00FF5EC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0809AD" w:rsidRDefault="000809AD" w:rsidP="003D7CD4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до 0</w:t>
            </w:r>
            <w:r w:rsidR="003D7CD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881A7F" w:rsidRPr="00FF5EC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10.2019</w:t>
            </w:r>
          </w:p>
        </w:tc>
        <w:tc>
          <w:tcPr>
            <w:tcW w:w="2267" w:type="dxa"/>
          </w:tcPr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</w:t>
            </w:r>
          </w:p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Default="000809AD" w:rsidP="000809A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 и ИТО</w:t>
            </w:r>
          </w:p>
        </w:tc>
        <w:tc>
          <w:tcPr>
            <w:tcW w:w="2551" w:type="dxa"/>
          </w:tcPr>
          <w:p w:rsidR="00881A7F" w:rsidRDefault="00881A7F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Default="000809AD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0809AD" w:rsidRDefault="000809AD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0809AD" w:rsidRDefault="000809AD" w:rsidP="000809A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  <w:p w:rsidR="000809AD" w:rsidRDefault="000809AD" w:rsidP="000809A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09AD" w:rsidRDefault="000809AD" w:rsidP="00881A7F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ахрушева И.Н.</w:t>
            </w:r>
          </w:p>
        </w:tc>
      </w:tr>
      <w:tr w:rsidR="009257ED" w:rsidRPr="00FF5489" w:rsidTr="005F1BF6">
        <w:tc>
          <w:tcPr>
            <w:tcW w:w="709" w:type="dxa"/>
          </w:tcPr>
          <w:p w:rsidR="009257ED" w:rsidRPr="002A4B86" w:rsidRDefault="00881A7F" w:rsidP="009257E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257E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9257ED" w:rsidRPr="001B40AC" w:rsidRDefault="009257ED" w:rsidP="009257E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57ED" w:rsidRPr="00FF5489" w:rsidRDefault="009257ED" w:rsidP="009257E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57ED" w:rsidRPr="00FF5489" w:rsidRDefault="009257ED" w:rsidP="009257ED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A7F" w:rsidRPr="00FF5489" w:rsidTr="005F1BF6">
        <w:tc>
          <w:tcPr>
            <w:tcW w:w="709" w:type="dxa"/>
          </w:tcPr>
          <w:p w:rsidR="00881A7F" w:rsidRPr="008F1772" w:rsidRDefault="00881A7F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F1772">
              <w:rPr>
                <w:rFonts w:ascii="Times New Roman" w:hAnsi="Times New Roman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7655" w:type="dxa"/>
            <w:gridSpan w:val="2"/>
          </w:tcPr>
          <w:p w:rsidR="00881A7F" w:rsidRPr="008F1772" w:rsidRDefault="00881A7F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F1772">
              <w:rPr>
                <w:rFonts w:ascii="Times New Roman" w:hAnsi="Times New Roman"/>
                <w:sz w:val="28"/>
                <w:szCs w:val="28"/>
              </w:rPr>
              <w:t>Учеба школьных избирательных комиссий</w:t>
            </w:r>
          </w:p>
        </w:tc>
        <w:tc>
          <w:tcPr>
            <w:tcW w:w="2127" w:type="dxa"/>
          </w:tcPr>
          <w:p w:rsidR="00881A7F" w:rsidRPr="0058120B" w:rsidRDefault="00881A7F" w:rsidP="00E76B8F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1</w:t>
            </w:r>
            <w:r w:rsidR="00E76B8F" w:rsidRPr="0058120B">
              <w:rPr>
                <w:rFonts w:ascii="Times New Roman" w:hAnsi="Times New Roman"/>
                <w:sz w:val="28"/>
                <w:szCs w:val="28"/>
              </w:rPr>
              <w:t>8</w:t>
            </w:r>
            <w:r w:rsidRPr="0058120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881A7F" w:rsidRDefault="0058120B" w:rsidP="00881A7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Центр творчества»</w:t>
            </w:r>
          </w:p>
          <w:p w:rsidR="00881A7F" w:rsidRPr="008F1772" w:rsidRDefault="00881A7F" w:rsidP="00881A7F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772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551" w:type="dxa"/>
          </w:tcPr>
          <w:p w:rsidR="00AF049E" w:rsidRPr="0058120B" w:rsidRDefault="00E76B8F" w:rsidP="00AF04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  <w:r w:rsidR="00AF049E" w:rsidRPr="0058120B">
              <w:rPr>
                <w:rFonts w:ascii="Times New Roman" w:hAnsi="Times New Roman"/>
                <w:sz w:val="28"/>
                <w:szCs w:val="28"/>
              </w:rPr>
              <w:t xml:space="preserve"> Сардина Н.М.</w:t>
            </w:r>
          </w:p>
          <w:p w:rsidR="00881A7F" w:rsidRPr="008F1772" w:rsidRDefault="00881A7F" w:rsidP="00881A7F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81A7F" w:rsidRPr="00FF5489" w:rsidTr="005F1BF6">
        <w:tc>
          <w:tcPr>
            <w:tcW w:w="709" w:type="dxa"/>
          </w:tcPr>
          <w:p w:rsidR="00881A7F" w:rsidRPr="008F1772" w:rsidRDefault="00881A7F" w:rsidP="00881A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8F1772">
              <w:rPr>
                <w:rFonts w:ascii="Times New Roman" w:hAnsi="Times New Roman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7655" w:type="dxa"/>
            <w:gridSpan w:val="2"/>
          </w:tcPr>
          <w:p w:rsidR="00881A7F" w:rsidRPr="008F1772" w:rsidRDefault="00881A7F" w:rsidP="00881A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F1772">
              <w:rPr>
                <w:rFonts w:ascii="Times New Roman" w:hAnsi="Times New Roman"/>
                <w:sz w:val="28"/>
                <w:szCs w:val="28"/>
              </w:rPr>
              <w:t>Муниципальная  деловая игра «Выборы»</w:t>
            </w:r>
          </w:p>
        </w:tc>
        <w:tc>
          <w:tcPr>
            <w:tcW w:w="2127" w:type="dxa"/>
          </w:tcPr>
          <w:p w:rsidR="00881A7F" w:rsidRPr="0058120B" w:rsidRDefault="00881A7F" w:rsidP="0058120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2</w:t>
            </w:r>
            <w:r w:rsidR="0058120B" w:rsidRPr="0058120B">
              <w:rPr>
                <w:rFonts w:ascii="Times New Roman" w:hAnsi="Times New Roman"/>
                <w:sz w:val="28"/>
                <w:szCs w:val="28"/>
              </w:rPr>
              <w:t>7</w:t>
            </w:r>
            <w:r w:rsidRPr="0058120B">
              <w:rPr>
                <w:rFonts w:ascii="Times New Roman" w:hAnsi="Times New Roman"/>
                <w:sz w:val="28"/>
                <w:szCs w:val="28"/>
              </w:rPr>
              <w:t>.09.2019</w:t>
            </w:r>
          </w:p>
        </w:tc>
        <w:tc>
          <w:tcPr>
            <w:tcW w:w="2267" w:type="dxa"/>
          </w:tcPr>
          <w:p w:rsidR="00AF049E" w:rsidRDefault="00AF049E" w:rsidP="00AF049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881A7F" w:rsidRPr="00AF049E" w:rsidRDefault="00AF049E" w:rsidP="00AF049E">
            <w:pPr>
              <w:pStyle w:val="a3"/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Центр творчества»</w:t>
            </w:r>
          </w:p>
        </w:tc>
        <w:tc>
          <w:tcPr>
            <w:tcW w:w="2551" w:type="dxa"/>
          </w:tcPr>
          <w:p w:rsidR="00AF049E" w:rsidRDefault="00AF049E" w:rsidP="00581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58120B" w:rsidRPr="0058120B" w:rsidRDefault="0058120B" w:rsidP="0058120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881A7F" w:rsidRPr="008F1772" w:rsidRDefault="0058120B" w:rsidP="0058120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58120B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58120B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655" w:type="dxa"/>
            <w:gridSpan w:val="2"/>
          </w:tcPr>
          <w:p w:rsidR="00815FF7" w:rsidRPr="00426107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патриотическая игра «Зарница» среди образовательных учреждений Невьянского городского округа</w:t>
            </w:r>
          </w:p>
        </w:tc>
        <w:tc>
          <w:tcPr>
            <w:tcW w:w="2127" w:type="dxa"/>
          </w:tcPr>
          <w:p w:rsidR="00815FF7" w:rsidRPr="00380C2E" w:rsidRDefault="00380C2E" w:rsidP="00A64D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C2E">
              <w:rPr>
                <w:rFonts w:ascii="Times New Roman" w:hAnsi="Times New Roman"/>
                <w:sz w:val="28"/>
                <w:szCs w:val="28"/>
              </w:rPr>
              <w:t>20</w:t>
            </w:r>
            <w:r w:rsidR="00815FF7" w:rsidRPr="00380C2E">
              <w:rPr>
                <w:rFonts w:ascii="Times New Roman" w:hAnsi="Times New Roman"/>
                <w:sz w:val="28"/>
                <w:szCs w:val="28"/>
              </w:rPr>
              <w:t>.0</w:t>
            </w:r>
            <w:r w:rsidR="00A64D55" w:rsidRPr="00380C2E">
              <w:rPr>
                <w:rFonts w:ascii="Times New Roman" w:hAnsi="Times New Roman"/>
                <w:sz w:val="28"/>
                <w:szCs w:val="28"/>
              </w:rPr>
              <w:t>9</w:t>
            </w:r>
            <w:r w:rsidR="00815FF7" w:rsidRPr="00380C2E">
              <w:rPr>
                <w:rFonts w:ascii="Times New Roman" w:hAnsi="Times New Roman"/>
                <w:sz w:val="28"/>
                <w:szCs w:val="28"/>
              </w:rPr>
              <w:t>.2019</w:t>
            </w:r>
          </w:p>
        </w:tc>
        <w:tc>
          <w:tcPr>
            <w:tcW w:w="2267" w:type="dxa"/>
          </w:tcPr>
          <w:p w:rsidR="00815FF7" w:rsidRPr="00380C2E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C2E">
              <w:rPr>
                <w:rFonts w:ascii="Times New Roman" w:hAnsi="Times New Roman"/>
                <w:sz w:val="28"/>
                <w:szCs w:val="28"/>
              </w:rPr>
              <w:t>Спортивный стадион МБОУ СОШ №1</w:t>
            </w:r>
          </w:p>
          <w:p w:rsidR="00815FF7" w:rsidRPr="00380C2E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C2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551" w:type="dxa"/>
          </w:tcPr>
          <w:p w:rsidR="00815FF7" w:rsidRPr="00D50D01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50D01"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815FF7" w:rsidRPr="00426107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0D01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D50D01">
              <w:rPr>
                <w:rFonts w:ascii="Times New Roman" w:hAnsi="Times New Roman"/>
                <w:sz w:val="28"/>
                <w:szCs w:val="28"/>
              </w:rPr>
              <w:t>огоров</w:t>
            </w:r>
            <w:proofErr w:type="spellEnd"/>
            <w:r w:rsidRPr="00D50D01">
              <w:rPr>
                <w:rFonts w:ascii="Times New Roman" w:hAnsi="Times New Roman"/>
                <w:sz w:val="28"/>
                <w:szCs w:val="28"/>
              </w:rPr>
              <w:t xml:space="preserve"> С.Г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915DDA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655" w:type="dxa"/>
            <w:gridSpan w:val="2"/>
          </w:tcPr>
          <w:p w:rsidR="00815FF7" w:rsidRPr="001B40AC" w:rsidRDefault="00815FF7" w:rsidP="00815FF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127" w:type="dxa"/>
          </w:tcPr>
          <w:p w:rsidR="00815FF7" w:rsidRPr="00FF5489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815FF7" w:rsidRPr="00FF5489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15FF7" w:rsidRPr="00FF5489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атлетический кросс</w:t>
            </w:r>
          </w:p>
          <w:p w:rsidR="00815FF7" w:rsidRDefault="00815FF7" w:rsidP="00815FF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ие ОУ: МБОУ СОШ п. Калиново, МБОУ СОШ п. Аять, МБОУ СОШ с. Быньги, МБОУ СОШ с. Аятское, МБОУ СОШ с. Конево, МБОУ СОШ п. Ребристый, МБОУ ООШ п. Таватуй</w:t>
            </w:r>
          </w:p>
          <w:p w:rsidR="00815FF7" w:rsidRDefault="00815FF7" w:rsidP="00815FF7">
            <w:pPr>
              <w:pStyle w:val="a3"/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ие ОУ: МБОУ СОШ № 1, МАОУ СОШ № 2, МБОУ СОШ № 3, МБОУ СОШ № 4, МБОУ СОШ № 5, МАОУ СОШ п. Цементный, МБОУ ВСОШ</w:t>
            </w:r>
          </w:p>
        </w:tc>
        <w:tc>
          <w:tcPr>
            <w:tcW w:w="2127" w:type="dxa"/>
          </w:tcPr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26.09.2019</w:t>
            </w:r>
          </w:p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D7CD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15FF7" w:rsidRPr="00974C47" w:rsidRDefault="00815FF7" w:rsidP="003D7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3D7CD4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267" w:type="dxa"/>
          </w:tcPr>
          <w:p w:rsidR="00815FF7" w:rsidRPr="00974C4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4C47">
              <w:rPr>
                <w:rFonts w:ascii="Times New Roman" w:hAnsi="Times New Roman"/>
                <w:sz w:val="28"/>
                <w:szCs w:val="28"/>
                <w:lang w:eastAsia="en-US"/>
              </w:rPr>
              <w:t>Городской парк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ишина С.Ю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072FDD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72FD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815FF7" w:rsidRPr="005E6D99" w:rsidRDefault="00815FF7" w:rsidP="00815FF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Форум «Мы-уральцы!»</w:t>
            </w:r>
          </w:p>
        </w:tc>
        <w:tc>
          <w:tcPr>
            <w:tcW w:w="2127" w:type="dxa"/>
          </w:tcPr>
          <w:p w:rsidR="00815FF7" w:rsidRPr="00042993" w:rsidRDefault="00815FF7" w:rsidP="00815FF7">
            <w:pPr>
              <w:ind w:firstLine="36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815FF7" w:rsidRPr="00042993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15FF7" w:rsidRPr="00042993" w:rsidRDefault="00815FF7" w:rsidP="00815FF7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655" w:type="dxa"/>
            <w:gridSpan w:val="2"/>
          </w:tcPr>
          <w:p w:rsidR="00815FF7" w:rsidRPr="000F0CCD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>Муниципальное первенство «Школа безопасности» «Осенний калейдоскоп»</w:t>
            </w:r>
          </w:p>
        </w:tc>
        <w:tc>
          <w:tcPr>
            <w:tcW w:w="2127" w:type="dxa"/>
          </w:tcPr>
          <w:p w:rsidR="00815FF7" w:rsidRPr="000F0CCD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>28.09.2019</w:t>
            </w:r>
          </w:p>
        </w:tc>
        <w:tc>
          <w:tcPr>
            <w:tcW w:w="2267" w:type="dxa"/>
          </w:tcPr>
          <w:p w:rsidR="00815FF7" w:rsidRPr="00CF4EA3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A3">
              <w:rPr>
                <w:rFonts w:ascii="Times New Roman" w:hAnsi="Times New Roman"/>
                <w:sz w:val="28"/>
                <w:szCs w:val="28"/>
              </w:rPr>
              <w:t xml:space="preserve">Трасса Екатеринбург - Нижний Тагил, </w:t>
            </w:r>
          </w:p>
          <w:p w:rsidR="00815FF7" w:rsidRPr="00CF4EA3" w:rsidRDefault="00815FF7" w:rsidP="00815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A3">
              <w:rPr>
                <w:rFonts w:ascii="Times New Roman" w:hAnsi="Times New Roman"/>
                <w:sz w:val="28"/>
                <w:szCs w:val="28"/>
              </w:rPr>
              <w:t>81 км</w:t>
            </w:r>
            <w:proofErr w:type="gramStart"/>
            <w:r w:rsidRPr="00CF4EA3">
              <w:rPr>
                <w:rFonts w:ascii="Times New Roman" w:hAnsi="Times New Roman"/>
                <w:sz w:val="28"/>
                <w:szCs w:val="28"/>
              </w:rPr>
              <w:t>. в</w:t>
            </w:r>
            <w:proofErr w:type="gramEnd"/>
            <w:r w:rsidRPr="00CF4EA3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815FF7" w:rsidRPr="00CF4EA3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EA3">
              <w:rPr>
                <w:rFonts w:ascii="Times New Roman" w:hAnsi="Times New Roman"/>
                <w:sz w:val="28"/>
                <w:szCs w:val="28"/>
              </w:rPr>
              <w:t xml:space="preserve">каф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F4EA3">
              <w:rPr>
                <w:rFonts w:ascii="Times New Roman" w:hAnsi="Times New Roman"/>
                <w:sz w:val="28"/>
                <w:szCs w:val="28"/>
              </w:rPr>
              <w:t>Шашлычная у деда»</w:t>
            </w:r>
          </w:p>
          <w:p w:rsidR="00815FF7" w:rsidRPr="000F0CCD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CCD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2551" w:type="dxa"/>
          </w:tcPr>
          <w:p w:rsidR="00815FF7" w:rsidRPr="000F0CCD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0CCD">
              <w:rPr>
                <w:rFonts w:ascii="Times New Roman" w:hAnsi="Times New Roman"/>
                <w:sz w:val="28"/>
                <w:szCs w:val="28"/>
              </w:rPr>
              <w:t>Зязин</w:t>
            </w:r>
            <w:proofErr w:type="spellEnd"/>
            <w:r w:rsidRPr="000F0CCD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815FF7" w:rsidRPr="00FF5489" w:rsidTr="005F1BF6">
        <w:tc>
          <w:tcPr>
            <w:tcW w:w="15309" w:type="dxa"/>
            <w:gridSpan w:val="6"/>
          </w:tcPr>
          <w:p w:rsidR="00815FF7" w:rsidRPr="00722C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9. Организация культурно-досуговой деятельности 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Игровая программа, посвященная Дню знаний «Академия Клеточки и Линеечки»</w:t>
            </w:r>
          </w:p>
        </w:tc>
        <w:tc>
          <w:tcPr>
            <w:tcW w:w="2127" w:type="dxa"/>
          </w:tcPr>
          <w:p w:rsidR="00815FF7" w:rsidRPr="00D82528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  <w:tc>
          <w:tcPr>
            <w:tcW w:w="2267" w:type="dxa"/>
          </w:tcPr>
          <w:p w:rsidR="00815FF7" w:rsidRPr="00D82528" w:rsidRDefault="00815FF7" w:rsidP="00815FF7">
            <w:pPr>
              <w:spacing w:after="0"/>
              <w:jc w:val="center"/>
              <w:rPr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 xml:space="preserve">Посвящение в пятиклассники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82528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5FF7" w:rsidRPr="00D82528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7" w:type="dxa"/>
          </w:tcPr>
          <w:p w:rsidR="00815FF7" w:rsidRPr="00D82528" w:rsidRDefault="00815FF7" w:rsidP="00815FF7">
            <w:pPr>
              <w:spacing w:after="0"/>
              <w:jc w:val="center"/>
              <w:rPr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Сардина Н.М.</w:t>
            </w:r>
          </w:p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528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D82528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  <w:gridSpan w:val="2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, посвященный </w:t>
            </w:r>
            <w:r w:rsidRPr="00D82528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ю пожилого человека</w:t>
            </w:r>
          </w:p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15FF7" w:rsidRPr="00D82528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25 – 27.09.2019</w:t>
            </w:r>
          </w:p>
        </w:tc>
        <w:tc>
          <w:tcPr>
            <w:tcW w:w="2267" w:type="dxa"/>
          </w:tcPr>
          <w:p w:rsidR="00815FF7" w:rsidRPr="00D82528" w:rsidRDefault="00815FF7" w:rsidP="00815FF7">
            <w:pPr>
              <w:spacing w:after="0"/>
              <w:jc w:val="center"/>
              <w:rPr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2528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2528">
              <w:rPr>
                <w:rFonts w:ascii="Times New Roman" w:hAnsi="Times New Roman"/>
                <w:sz w:val="28"/>
                <w:szCs w:val="28"/>
              </w:rPr>
              <w:t>Храмкова</w:t>
            </w:r>
            <w:proofErr w:type="spellEnd"/>
            <w:r w:rsidRPr="00D82528">
              <w:rPr>
                <w:rFonts w:ascii="Times New Roman" w:hAnsi="Times New Roman"/>
                <w:sz w:val="28"/>
                <w:szCs w:val="28"/>
              </w:rPr>
              <w:t xml:space="preserve"> П.С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D82528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gridSpan w:val="2"/>
          </w:tcPr>
          <w:p w:rsidR="00815FF7" w:rsidRPr="0058120B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 xml:space="preserve">Познавательно-игровая программа «Волшебный мир театра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8120B">
              <w:rPr>
                <w:rFonts w:ascii="Times New Roman" w:hAnsi="Times New Roman"/>
                <w:sz w:val="28"/>
                <w:szCs w:val="28"/>
              </w:rPr>
              <w:t>по заявкам шко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815FF7" w:rsidRPr="0058120B" w:rsidRDefault="00815FF7" w:rsidP="00815FF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7" w:type="dxa"/>
          </w:tcPr>
          <w:p w:rsidR="00815FF7" w:rsidRPr="0058120B" w:rsidRDefault="00815FF7" w:rsidP="00815FF7">
            <w:pPr>
              <w:jc w:val="center"/>
              <w:rPr>
                <w:sz w:val="28"/>
                <w:szCs w:val="28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МАУ НГО «Центр творчества»</w:t>
            </w:r>
          </w:p>
        </w:tc>
        <w:tc>
          <w:tcPr>
            <w:tcW w:w="2551" w:type="dxa"/>
          </w:tcPr>
          <w:p w:rsidR="00815FF7" w:rsidRPr="0058120B" w:rsidRDefault="00815FF7" w:rsidP="00815F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8120B">
              <w:rPr>
                <w:rFonts w:ascii="Times New Roman" w:hAnsi="Times New Roman"/>
                <w:sz w:val="28"/>
                <w:szCs w:val="28"/>
              </w:rPr>
              <w:t>Полякова Ж.В.</w:t>
            </w:r>
          </w:p>
        </w:tc>
      </w:tr>
      <w:tr w:rsidR="00815FF7" w:rsidRPr="00FF5489" w:rsidTr="005F1BF6">
        <w:tc>
          <w:tcPr>
            <w:tcW w:w="15309" w:type="dxa"/>
            <w:gridSpan w:val="6"/>
          </w:tcPr>
          <w:p w:rsidR="00815FF7" w:rsidRPr="00B023A0" w:rsidRDefault="00815FF7" w:rsidP="00815FF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FF5489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655" w:type="dxa"/>
            <w:gridSpan w:val="2"/>
          </w:tcPr>
          <w:p w:rsidR="00815FF7" w:rsidRPr="00BF1643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хся первых классов к школе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.09.2019</w:t>
            </w:r>
          </w:p>
        </w:tc>
        <w:tc>
          <w:tcPr>
            <w:tcW w:w="2267" w:type="dxa"/>
          </w:tcPr>
          <w:p w:rsidR="00815FF7" w:rsidRPr="00354AC3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Pr="00256F51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 xml:space="preserve">диагностики готовности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щихся первых классов к школе в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F164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РОиИ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,</w:t>
            </w:r>
          </w:p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йлова Л.Б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туализация информации в автоматизированной информационной системе «Е-услуги. Образование».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 К.Р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ем граждан по вопросам предоставления дошкольного образования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ждый вторник 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О НГО </w:t>
            </w:r>
          </w:p>
          <w:p w:rsidR="00815FF7" w:rsidRDefault="00815FF7" w:rsidP="00815FF7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4.00 до 17.00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 К.Р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 возрасте от 3 до 7 лет услугами дошкольного образования (ежемесячно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25 числа текущего месяца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 К.Р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ализ охвата детей военнослужащих услугами дошкольного образования (ежемесячно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числа текущего месяца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, МОС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на К.Р.</w:t>
            </w:r>
          </w:p>
          <w:p w:rsidR="00815FF7" w:rsidRPr="000D5ACD" w:rsidRDefault="00815FF7" w:rsidP="00815FF7">
            <w:pPr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655" w:type="dxa"/>
            <w:gridSpan w:val="2"/>
          </w:tcPr>
          <w:p w:rsidR="00815FF7" w:rsidRPr="00A347FB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47FB">
              <w:rPr>
                <w:rFonts w:ascii="Times New Roman" w:hAnsi="Times New Roman"/>
                <w:sz w:val="28"/>
                <w:szCs w:val="28"/>
                <w:lang w:eastAsia="en-US"/>
              </w:rPr>
              <w:t>Составление сводных отчетов по образовательным учреждениям Невьянского городского округа (формы НП-1; ЧП-2; Пн-3; Ж-7, «Э-4», «4-С» общий анализ пропусков занятий за месяц в системе образования Невьянского городского округа)</w:t>
            </w:r>
          </w:p>
        </w:tc>
        <w:tc>
          <w:tcPr>
            <w:tcW w:w="2127" w:type="dxa"/>
          </w:tcPr>
          <w:p w:rsidR="00815FF7" w:rsidRPr="00A347FB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47FB">
              <w:rPr>
                <w:rFonts w:ascii="Times New Roman" w:hAnsi="Times New Roman"/>
                <w:sz w:val="28"/>
                <w:szCs w:val="28"/>
                <w:lang w:eastAsia="en-US"/>
              </w:rPr>
              <w:t>до 27 числа текущего месяца</w:t>
            </w:r>
          </w:p>
          <w:p w:rsidR="00815FF7" w:rsidRPr="00A347FB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</w:tcPr>
          <w:p w:rsidR="00815FF7" w:rsidRPr="00A347FB" w:rsidRDefault="00815FF7" w:rsidP="00815F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47FB">
              <w:rPr>
                <w:rFonts w:ascii="Times New Roman" w:hAnsi="Times New Roman"/>
                <w:sz w:val="28"/>
                <w:szCs w:val="28"/>
                <w:lang w:eastAsia="en-US"/>
              </w:rPr>
              <w:t>ОУ</w:t>
            </w:r>
          </w:p>
        </w:tc>
        <w:tc>
          <w:tcPr>
            <w:tcW w:w="2551" w:type="dxa"/>
          </w:tcPr>
          <w:p w:rsidR="00815FF7" w:rsidRPr="00A347FB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47F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и ОУ</w:t>
            </w:r>
          </w:p>
          <w:p w:rsidR="00815FF7" w:rsidRPr="00A347FB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47FB"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С.Г.</w:t>
            </w:r>
          </w:p>
          <w:p w:rsidR="00815FF7" w:rsidRPr="00A347FB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15FF7" w:rsidRPr="00FF5489" w:rsidTr="00BB00D8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655" w:type="dxa"/>
            <w:gridSpan w:val="2"/>
          </w:tcPr>
          <w:p w:rsidR="00815FF7" w:rsidRPr="00DB2B1E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здоровительной кампании</w:t>
            </w:r>
          </w:p>
        </w:tc>
        <w:tc>
          <w:tcPr>
            <w:tcW w:w="2127" w:type="dxa"/>
          </w:tcPr>
          <w:p w:rsidR="00815FF7" w:rsidRPr="00DB2B1E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267" w:type="dxa"/>
            <w:vAlign w:val="center"/>
          </w:tcPr>
          <w:p w:rsidR="00815FF7" w:rsidRPr="00DB2B1E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1E">
              <w:rPr>
                <w:rFonts w:ascii="Times New Roman" w:hAnsi="Times New Roman"/>
                <w:sz w:val="28"/>
                <w:szCs w:val="28"/>
              </w:rPr>
              <w:t xml:space="preserve">УО НГО, </w:t>
            </w:r>
            <w:r>
              <w:rPr>
                <w:rFonts w:ascii="Times New Roman" w:hAnsi="Times New Roman"/>
                <w:sz w:val="28"/>
                <w:szCs w:val="28"/>
              </w:rPr>
              <w:t>ГЗУО, МО</w:t>
            </w:r>
            <w:r w:rsidRPr="00DB2B1E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2551" w:type="dxa"/>
          </w:tcPr>
          <w:p w:rsidR="00815FF7" w:rsidRPr="00DB2B1E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това Т.О.</w:t>
            </w:r>
          </w:p>
        </w:tc>
      </w:tr>
      <w:tr w:rsidR="00815FF7" w:rsidRPr="00FF5489" w:rsidTr="00C4606F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.</w:t>
            </w:r>
          </w:p>
        </w:tc>
        <w:tc>
          <w:tcPr>
            <w:tcW w:w="7655" w:type="dxa"/>
            <w:gridSpan w:val="2"/>
          </w:tcPr>
          <w:p w:rsidR="00815FF7" w:rsidRPr="00AF75F1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ё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тотчё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щеобразовательных учреждений по форме ОШ  - 1 на начало учебного года</w:t>
            </w:r>
          </w:p>
        </w:tc>
        <w:tc>
          <w:tcPr>
            <w:tcW w:w="2127" w:type="dxa"/>
          </w:tcPr>
          <w:p w:rsidR="00815FF7" w:rsidRPr="00AF75F1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графиком УО </w:t>
            </w:r>
          </w:p>
        </w:tc>
        <w:tc>
          <w:tcPr>
            <w:tcW w:w="2267" w:type="dxa"/>
          </w:tcPr>
          <w:p w:rsidR="00815FF7" w:rsidRPr="00AF75F1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 20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815FF7" w:rsidRPr="00AF75F1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</w:tc>
      </w:tr>
      <w:tr w:rsidR="00815FF7" w:rsidRPr="00FF5489" w:rsidTr="005F1BF6">
        <w:tc>
          <w:tcPr>
            <w:tcW w:w="15309" w:type="dxa"/>
            <w:gridSpan w:val="6"/>
          </w:tcPr>
          <w:p w:rsidR="00815FF7" w:rsidRPr="00B023A0" w:rsidRDefault="00815FF7" w:rsidP="00815FF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АЯ ДЕЯТЕЛЬНОСТЬ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еделя полезной информации в образовательном учреждении (комплект периодических изданий по заявке ОУ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 Л.А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формирование о новых изданиях на заседаниях ММО (по плану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 Л.А.</w:t>
            </w:r>
          </w:p>
        </w:tc>
      </w:tr>
      <w:tr w:rsidR="00815FF7" w:rsidRPr="00FF5489" w:rsidTr="005F1BF6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– праздник «Дорогим учителям!» (методические разработки ко Дню учителя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-30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 Л.А.</w:t>
            </w:r>
          </w:p>
        </w:tc>
      </w:tr>
      <w:tr w:rsidR="00815FF7" w:rsidRPr="00FF5489" w:rsidTr="00C4606F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писок литературы «Развитие читательской грамотности школьников»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6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 Л.А.</w:t>
            </w:r>
          </w:p>
        </w:tc>
      </w:tr>
      <w:tr w:rsidR="00815FF7" w:rsidRPr="00FF5489" w:rsidTr="00C4606F">
        <w:tc>
          <w:tcPr>
            <w:tcW w:w="709" w:type="dxa"/>
          </w:tcPr>
          <w:p w:rsidR="00815FF7" w:rsidRDefault="00815FF7" w:rsidP="00815F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7655" w:type="dxa"/>
            <w:gridSpan w:val="2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ыставка творческих работ «Мир моих увлечений» </w:t>
            </w:r>
          </w:p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прием заявок и размещение работ от педагогов ОУ)</w:t>
            </w:r>
          </w:p>
        </w:tc>
        <w:tc>
          <w:tcPr>
            <w:tcW w:w="2127" w:type="dxa"/>
          </w:tcPr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-30.09.2019</w:t>
            </w:r>
          </w:p>
        </w:tc>
        <w:tc>
          <w:tcPr>
            <w:tcW w:w="2267" w:type="dxa"/>
          </w:tcPr>
          <w:p w:rsidR="00815FF7" w:rsidRDefault="00815FF7" w:rsidP="00815FF7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иблиоте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РОиИТО</w:t>
            </w:r>
            <w:proofErr w:type="spellEnd"/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О НГО</w:t>
            </w:r>
          </w:p>
          <w:p w:rsidR="00815FF7" w:rsidRDefault="00815FF7" w:rsidP="00815F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сакова Л.А.</w:t>
            </w:r>
          </w:p>
          <w:p w:rsidR="00815FF7" w:rsidRDefault="00815FF7" w:rsidP="00815F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A61E9"/>
    <w:multiLevelType w:val="multilevel"/>
    <w:tmpl w:val="B574B9A2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2">
    <w:nsid w:val="6620169D"/>
    <w:multiLevelType w:val="hybridMultilevel"/>
    <w:tmpl w:val="47A6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079E"/>
    <w:rsid w:val="00012867"/>
    <w:rsid w:val="00015359"/>
    <w:rsid w:val="00026B34"/>
    <w:rsid w:val="00037C68"/>
    <w:rsid w:val="00051220"/>
    <w:rsid w:val="00061709"/>
    <w:rsid w:val="00062CB9"/>
    <w:rsid w:val="00072FDD"/>
    <w:rsid w:val="000809AD"/>
    <w:rsid w:val="0008703E"/>
    <w:rsid w:val="000907A3"/>
    <w:rsid w:val="00097301"/>
    <w:rsid w:val="000A460A"/>
    <w:rsid w:val="000C742F"/>
    <w:rsid w:val="000D78E8"/>
    <w:rsid w:val="000E5500"/>
    <w:rsid w:val="000F080F"/>
    <w:rsid w:val="000F0CCD"/>
    <w:rsid w:val="00103F97"/>
    <w:rsid w:val="001108B4"/>
    <w:rsid w:val="001136C4"/>
    <w:rsid w:val="00131CCF"/>
    <w:rsid w:val="00151826"/>
    <w:rsid w:val="001564DF"/>
    <w:rsid w:val="0016138D"/>
    <w:rsid w:val="00171D6D"/>
    <w:rsid w:val="001B40AC"/>
    <w:rsid w:val="001C0C93"/>
    <w:rsid w:val="001C7CDC"/>
    <w:rsid w:val="001E1E81"/>
    <w:rsid w:val="001F48C7"/>
    <w:rsid w:val="00213873"/>
    <w:rsid w:val="00237195"/>
    <w:rsid w:val="002378D1"/>
    <w:rsid w:val="00246686"/>
    <w:rsid w:val="00264B53"/>
    <w:rsid w:val="0026560B"/>
    <w:rsid w:val="00281BB3"/>
    <w:rsid w:val="0028427D"/>
    <w:rsid w:val="00284D43"/>
    <w:rsid w:val="00290262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0163"/>
    <w:rsid w:val="002D1013"/>
    <w:rsid w:val="002E23B1"/>
    <w:rsid w:val="00320EEE"/>
    <w:rsid w:val="00333824"/>
    <w:rsid w:val="00334032"/>
    <w:rsid w:val="00344CD9"/>
    <w:rsid w:val="00355BD5"/>
    <w:rsid w:val="00372574"/>
    <w:rsid w:val="00380C2E"/>
    <w:rsid w:val="0038301F"/>
    <w:rsid w:val="00386E94"/>
    <w:rsid w:val="00392C0C"/>
    <w:rsid w:val="003A1C22"/>
    <w:rsid w:val="003A33B6"/>
    <w:rsid w:val="003B09F0"/>
    <w:rsid w:val="003B268B"/>
    <w:rsid w:val="003C715B"/>
    <w:rsid w:val="003D42F9"/>
    <w:rsid w:val="003D7CD4"/>
    <w:rsid w:val="00414A28"/>
    <w:rsid w:val="00414F8B"/>
    <w:rsid w:val="00427EA9"/>
    <w:rsid w:val="00444064"/>
    <w:rsid w:val="0044461C"/>
    <w:rsid w:val="00456041"/>
    <w:rsid w:val="004941FE"/>
    <w:rsid w:val="004B0ED3"/>
    <w:rsid w:val="004B47D4"/>
    <w:rsid w:val="004C076B"/>
    <w:rsid w:val="004C34F1"/>
    <w:rsid w:val="004E2905"/>
    <w:rsid w:val="004E548A"/>
    <w:rsid w:val="004F2951"/>
    <w:rsid w:val="00506BF7"/>
    <w:rsid w:val="0051006A"/>
    <w:rsid w:val="0053364A"/>
    <w:rsid w:val="00546AF8"/>
    <w:rsid w:val="005605CE"/>
    <w:rsid w:val="0058120B"/>
    <w:rsid w:val="005D5AB2"/>
    <w:rsid w:val="005D6461"/>
    <w:rsid w:val="005F1BF6"/>
    <w:rsid w:val="006122D3"/>
    <w:rsid w:val="00613A45"/>
    <w:rsid w:val="00640A21"/>
    <w:rsid w:val="00672586"/>
    <w:rsid w:val="00681FE6"/>
    <w:rsid w:val="006B577F"/>
    <w:rsid w:val="006E1F4C"/>
    <w:rsid w:val="006E5CE3"/>
    <w:rsid w:val="006F28C6"/>
    <w:rsid w:val="00746337"/>
    <w:rsid w:val="00757D41"/>
    <w:rsid w:val="0076759F"/>
    <w:rsid w:val="00782E45"/>
    <w:rsid w:val="007A0BF0"/>
    <w:rsid w:val="007A1A13"/>
    <w:rsid w:val="007B205D"/>
    <w:rsid w:val="007B3775"/>
    <w:rsid w:val="007B4063"/>
    <w:rsid w:val="007C1024"/>
    <w:rsid w:val="007C1192"/>
    <w:rsid w:val="007C5ED1"/>
    <w:rsid w:val="007F3B16"/>
    <w:rsid w:val="008054D8"/>
    <w:rsid w:val="00815FF7"/>
    <w:rsid w:val="00825952"/>
    <w:rsid w:val="00833DED"/>
    <w:rsid w:val="00844F6B"/>
    <w:rsid w:val="00881A7F"/>
    <w:rsid w:val="008919D9"/>
    <w:rsid w:val="008C631B"/>
    <w:rsid w:val="008E1023"/>
    <w:rsid w:val="008E68C6"/>
    <w:rsid w:val="008F4B88"/>
    <w:rsid w:val="00914AE5"/>
    <w:rsid w:val="00915DDA"/>
    <w:rsid w:val="009257ED"/>
    <w:rsid w:val="009305DF"/>
    <w:rsid w:val="0095174A"/>
    <w:rsid w:val="00955262"/>
    <w:rsid w:val="009568B6"/>
    <w:rsid w:val="00961040"/>
    <w:rsid w:val="00974C47"/>
    <w:rsid w:val="00984B83"/>
    <w:rsid w:val="00993F02"/>
    <w:rsid w:val="009B14A0"/>
    <w:rsid w:val="009E332B"/>
    <w:rsid w:val="009F6C2F"/>
    <w:rsid w:val="00A04283"/>
    <w:rsid w:val="00A04D42"/>
    <w:rsid w:val="00A04DD7"/>
    <w:rsid w:val="00A15DAD"/>
    <w:rsid w:val="00A23B94"/>
    <w:rsid w:val="00A26151"/>
    <w:rsid w:val="00A347FB"/>
    <w:rsid w:val="00A46742"/>
    <w:rsid w:val="00A55FCA"/>
    <w:rsid w:val="00A64D55"/>
    <w:rsid w:val="00A712BE"/>
    <w:rsid w:val="00A92EFF"/>
    <w:rsid w:val="00AB4C04"/>
    <w:rsid w:val="00AC2F96"/>
    <w:rsid w:val="00AD2ED5"/>
    <w:rsid w:val="00AD3C58"/>
    <w:rsid w:val="00AE1188"/>
    <w:rsid w:val="00AF049E"/>
    <w:rsid w:val="00AF0C61"/>
    <w:rsid w:val="00AF37E7"/>
    <w:rsid w:val="00AF48C6"/>
    <w:rsid w:val="00AF75F1"/>
    <w:rsid w:val="00B023A0"/>
    <w:rsid w:val="00B40717"/>
    <w:rsid w:val="00B64015"/>
    <w:rsid w:val="00B7216F"/>
    <w:rsid w:val="00B72CA9"/>
    <w:rsid w:val="00B842C2"/>
    <w:rsid w:val="00B90D86"/>
    <w:rsid w:val="00BB00D8"/>
    <w:rsid w:val="00BB6442"/>
    <w:rsid w:val="00BD7D45"/>
    <w:rsid w:val="00BE4C9F"/>
    <w:rsid w:val="00BF65BC"/>
    <w:rsid w:val="00C05B20"/>
    <w:rsid w:val="00C21120"/>
    <w:rsid w:val="00C41469"/>
    <w:rsid w:val="00C4569E"/>
    <w:rsid w:val="00C4606F"/>
    <w:rsid w:val="00C55D71"/>
    <w:rsid w:val="00C64D70"/>
    <w:rsid w:val="00C85359"/>
    <w:rsid w:val="00CB021A"/>
    <w:rsid w:val="00CE1062"/>
    <w:rsid w:val="00CE1A6B"/>
    <w:rsid w:val="00CF4145"/>
    <w:rsid w:val="00CF4EA3"/>
    <w:rsid w:val="00CF63EA"/>
    <w:rsid w:val="00D13368"/>
    <w:rsid w:val="00D14B9C"/>
    <w:rsid w:val="00D262CC"/>
    <w:rsid w:val="00D30B68"/>
    <w:rsid w:val="00D4388E"/>
    <w:rsid w:val="00D52DF5"/>
    <w:rsid w:val="00D5575E"/>
    <w:rsid w:val="00D675CE"/>
    <w:rsid w:val="00D82528"/>
    <w:rsid w:val="00D85B5A"/>
    <w:rsid w:val="00D91AFD"/>
    <w:rsid w:val="00D948F0"/>
    <w:rsid w:val="00DA0452"/>
    <w:rsid w:val="00DA086A"/>
    <w:rsid w:val="00DB7D54"/>
    <w:rsid w:val="00DC7360"/>
    <w:rsid w:val="00DE3479"/>
    <w:rsid w:val="00DF2576"/>
    <w:rsid w:val="00E0752D"/>
    <w:rsid w:val="00E42030"/>
    <w:rsid w:val="00E47CEA"/>
    <w:rsid w:val="00E76B8F"/>
    <w:rsid w:val="00E8195D"/>
    <w:rsid w:val="00E90BBE"/>
    <w:rsid w:val="00E936BD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0F51"/>
    <w:rsid w:val="00F45DC1"/>
    <w:rsid w:val="00F47B46"/>
    <w:rsid w:val="00F50027"/>
    <w:rsid w:val="00F516F4"/>
    <w:rsid w:val="00F7162B"/>
    <w:rsid w:val="00F752E5"/>
    <w:rsid w:val="00F93E2A"/>
    <w:rsid w:val="00FB24CA"/>
    <w:rsid w:val="00FB32EC"/>
    <w:rsid w:val="00FC52A7"/>
    <w:rsid w:val="00FC5F4A"/>
    <w:rsid w:val="00FD6D94"/>
    <w:rsid w:val="00FF1D75"/>
    <w:rsid w:val="00FF3ACF"/>
    <w:rsid w:val="00FF595A"/>
    <w:rsid w:val="00FF5ECD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CF9A9-0947-482B-8B80-D9A8CECC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DCDE-3656-45F4-9C1E-3D9FBE4F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0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LARISA BABAILOVA</cp:lastModifiedBy>
  <cp:revision>105</cp:revision>
  <cp:lastPrinted>2016-10-25T10:29:00Z</cp:lastPrinted>
  <dcterms:created xsi:type="dcterms:W3CDTF">2015-02-10T10:05:00Z</dcterms:created>
  <dcterms:modified xsi:type="dcterms:W3CDTF">2019-08-30T09:45:00Z</dcterms:modified>
</cp:coreProperties>
</file>